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91" w:rsidRPr="005C5893" w:rsidRDefault="000B7291">
      <w:pPr>
        <w:rPr>
          <w:rFonts w:ascii="Times New Roman" w:hAnsi="Times New Roman" w:cs="Times New Roman"/>
          <w:sz w:val="2"/>
          <w:szCs w:val="2"/>
        </w:rPr>
      </w:pPr>
    </w:p>
    <w:p w:rsidR="005C5893" w:rsidRPr="005C5893" w:rsidRDefault="00C86E80" w:rsidP="005C5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r>
        <w:rPr>
          <w:rFonts w:ascii="Times New Roman" w:hAnsi="Times New Roman" w:cs="Times New Roman"/>
          <w:sz w:val="28"/>
          <w:szCs w:val="28"/>
        </w:rPr>
        <w:t xml:space="preserve">                      АДМИНИСТРАЦИЯ  ПАШКОВСКОГО  СЕЛЬСОВЕТА</w:t>
      </w:r>
    </w:p>
    <w:p w:rsidR="005C5893" w:rsidRPr="005C5893" w:rsidRDefault="00C86E80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УРСКОГО РАЙОНА  КУРСКОЙ ОБЛАСТИ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Default="00D553D6" w:rsidP="00EE1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5172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172" w:rsidRDefault="005E48D7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1C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30.10.2018 года</w:t>
      </w:r>
      <w:r w:rsidR="00FE61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24</w:t>
      </w:r>
    </w:p>
    <w:p w:rsidR="00315172" w:rsidRDefault="005E48D7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Чаплыгина</w:t>
      </w:r>
    </w:p>
    <w:p w:rsidR="00315172" w:rsidRPr="005C5893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>Об утверждении П</w:t>
      </w:r>
      <w:r w:rsidR="00880967">
        <w:rPr>
          <w:rFonts w:ascii="Times New Roman" w:hAnsi="Times New Roman" w:cs="Times New Roman"/>
          <w:sz w:val="28"/>
          <w:szCs w:val="28"/>
        </w:rPr>
        <w:t>равил</w:t>
      </w:r>
      <w:r w:rsidRPr="005C5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5893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9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553D6" w:rsidRDefault="005C5893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315172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315172" w:rsidRPr="00315172">
        <w:rPr>
          <w:rFonts w:ascii="Times New Roman" w:hAnsi="Times New Roman" w:cs="Times New Roman"/>
          <w:sz w:val="28"/>
          <w:szCs w:val="28"/>
        </w:rPr>
        <w:t>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315172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D553D6">
        <w:rPr>
          <w:rFonts w:ascii="Times New Roman" w:hAnsi="Times New Roman" w:cs="Times New Roman"/>
          <w:sz w:val="28"/>
          <w:szCs w:val="28"/>
        </w:rPr>
        <w:t xml:space="preserve"> Пашковского сельсовета </w:t>
      </w:r>
      <w:r w:rsidRPr="00315172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15172">
        <w:rPr>
          <w:rFonts w:ascii="Times New Roman" w:hAnsi="Times New Roman" w:cs="Times New Roman"/>
          <w:sz w:val="28"/>
          <w:szCs w:val="28"/>
        </w:rPr>
        <w:t xml:space="preserve"> </w:t>
      </w:r>
      <w:r w:rsidR="00D55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6" w:rsidRDefault="00D553D6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C5893" w:rsidRDefault="00D553D6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C5893" w:rsidRPr="003151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53D6" w:rsidRPr="00315172" w:rsidRDefault="00D553D6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</w:p>
    <w:p w:rsidR="005E48D7" w:rsidRPr="005E48D7" w:rsidRDefault="005C5893" w:rsidP="005E48D7">
      <w:pPr>
        <w:widowControl/>
        <w:numPr>
          <w:ilvl w:val="0"/>
          <w:numId w:val="12"/>
        </w:numPr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48D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939E5" w:rsidRPr="005E48D7">
        <w:rPr>
          <w:rFonts w:ascii="Times New Roman" w:hAnsi="Times New Roman" w:cs="Times New Roman"/>
          <w:sz w:val="28"/>
          <w:szCs w:val="28"/>
        </w:rPr>
        <w:t>е</w:t>
      </w:r>
      <w:r w:rsidR="00A22D29" w:rsidRPr="005E48D7">
        <w:rPr>
          <w:rFonts w:ascii="Times New Roman" w:hAnsi="Times New Roman" w:cs="Times New Roman"/>
          <w:sz w:val="28"/>
          <w:szCs w:val="28"/>
        </w:rPr>
        <w:t>:</w:t>
      </w:r>
    </w:p>
    <w:p w:rsidR="00A22D29" w:rsidRDefault="005C5893" w:rsidP="0070274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 П</w:t>
      </w:r>
      <w:r w:rsidR="00C939E5" w:rsidRPr="00C939E5">
        <w:rPr>
          <w:rFonts w:ascii="Times New Roman" w:hAnsi="Times New Roman" w:cs="Times New Roman"/>
          <w:sz w:val="28"/>
          <w:szCs w:val="28"/>
        </w:rPr>
        <w:t>равила</w:t>
      </w:r>
      <w:r w:rsidRPr="00C939E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A22D29">
        <w:rPr>
          <w:rFonts w:ascii="Times New Roman" w:hAnsi="Times New Roman" w:cs="Times New Roman"/>
          <w:sz w:val="28"/>
          <w:szCs w:val="28"/>
        </w:rPr>
        <w:t>;</w:t>
      </w:r>
    </w:p>
    <w:p w:rsidR="00A22D29" w:rsidRDefault="00A22D29" w:rsidP="0070274D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29">
        <w:rPr>
          <w:rFonts w:ascii="Times New Roman" w:hAnsi="Times New Roman" w:cs="Times New Roman"/>
          <w:sz w:val="28"/>
          <w:szCs w:val="28"/>
        </w:rPr>
        <w:t xml:space="preserve">Правила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. </w:t>
      </w:r>
    </w:p>
    <w:p w:rsidR="005E48D7" w:rsidRPr="00A22D29" w:rsidRDefault="005E48D7" w:rsidP="0070274D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Default="005C5893" w:rsidP="0070274D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D553D6">
        <w:rPr>
          <w:rFonts w:ascii="Times New Roman" w:hAnsi="Times New Roman" w:cs="Times New Roman"/>
          <w:sz w:val="28"/>
          <w:szCs w:val="28"/>
        </w:rPr>
        <w:t xml:space="preserve"> Пашковского сельсовета</w:t>
      </w:r>
      <w:r w:rsidRPr="00C939E5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от </w:t>
      </w:r>
      <w:r w:rsidR="00C939E5" w:rsidRPr="00C939E5">
        <w:rPr>
          <w:rFonts w:ascii="Times New Roman" w:hAnsi="Times New Roman" w:cs="Times New Roman"/>
          <w:sz w:val="28"/>
          <w:szCs w:val="28"/>
        </w:rPr>
        <w:t>01</w:t>
      </w:r>
      <w:r w:rsidRPr="00C939E5">
        <w:rPr>
          <w:rFonts w:ascii="Times New Roman" w:hAnsi="Times New Roman" w:cs="Times New Roman"/>
          <w:sz w:val="28"/>
          <w:szCs w:val="28"/>
        </w:rPr>
        <w:t>.</w:t>
      </w:r>
      <w:r w:rsidR="00C939E5" w:rsidRPr="00C939E5">
        <w:rPr>
          <w:rFonts w:ascii="Times New Roman" w:hAnsi="Times New Roman" w:cs="Times New Roman"/>
          <w:sz w:val="28"/>
          <w:szCs w:val="28"/>
        </w:rPr>
        <w:t>03</w:t>
      </w:r>
      <w:r w:rsidRPr="00C939E5">
        <w:rPr>
          <w:rFonts w:ascii="Times New Roman" w:hAnsi="Times New Roman" w:cs="Times New Roman"/>
          <w:sz w:val="28"/>
          <w:szCs w:val="28"/>
        </w:rPr>
        <w:t>.201</w:t>
      </w:r>
      <w:r w:rsidR="00C939E5" w:rsidRPr="00C939E5">
        <w:rPr>
          <w:rFonts w:ascii="Times New Roman" w:hAnsi="Times New Roman" w:cs="Times New Roman"/>
          <w:sz w:val="28"/>
          <w:szCs w:val="28"/>
        </w:rPr>
        <w:t>8</w:t>
      </w:r>
      <w:r w:rsidR="00C86E80">
        <w:rPr>
          <w:rFonts w:ascii="Times New Roman" w:hAnsi="Times New Roman" w:cs="Times New Roman"/>
          <w:sz w:val="28"/>
          <w:szCs w:val="28"/>
        </w:rPr>
        <w:t>г. №39</w:t>
      </w:r>
      <w:r w:rsidRPr="00C939E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считать утратившим силу.</w:t>
      </w:r>
    </w:p>
    <w:p w:rsidR="005E48D7" w:rsidRPr="00C939E5" w:rsidRDefault="005E48D7" w:rsidP="005E48D7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Default="005C5893" w:rsidP="0070274D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C86E80">
        <w:rPr>
          <w:rFonts w:ascii="Times New Roman" w:hAnsi="Times New Roman" w:cs="Times New Roman"/>
          <w:sz w:val="28"/>
          <w:szCs w:val="28"/>
        </w:rPr>
        <w:t xml:space="preserve"> Пашковского сельсовета </w:t>
      </w:r>
      <w:r w:rsidRPr="00C939E5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FE61C3">
        <w:rPr>
          <w:rFonts w:ascii="Times New Roman" w:hAnsi="Times New Roman" w:cs="Times New Roman"/>
          <w:sz w:val="28"/>
          <w:szCs w:val="28"/>
        </w:rPr>
        <w:t xml:space="preserve"> </w:t>
      </w:r>
      <w:r w:rsidRPr="00C939E5">
        <w:rPr>
          <w:rFonts w:ascii="Times New Roman" w:hAnsi="Times New Roman" w:cs="Times New Roman"/>
          <w:sz w:val="28"/>
          <w:szCs w:val="28"/>
        </w:rPr>
        <w:t xml:space="preserve"> по </w:t>
      </w:r>
      <w:r w:rsidR="00C86E80">
        <w:rPr>
          <w:rFonts w:ascii="Times New Roman" w:hAnsi="Times New Roman" w:cs="Times New Roman"/>
          <w:sz w:val="28"/>
          <w:szCs w:val="28"/>
        </w:rPr>
        <w:t>общим вопросам</w:t>
      </w:r>
      <w:r w:rsidR="001342A5">
        <w:rPr>
          <w:rFonts w:ascii="Times New Roman" w:hAnsi="Times New Roman" w:cs="Times New Roman"/>
          <w:sz w:val="28"/>
          <w:szCs w:val="28"/>
        </w:rPr>
        <w:t xml:space="preserve"> Аспидову Т.Д.</w:t>
      </w:r>
    </w:p>
    <w:p w:rsidR="005E48D7" w:rsidRDefault="005E48D7" w:rsidP="005E48D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8D7" w:rsidRPr="00C939E5" w:rsidRDefault="005E48D7" w:rsidP="005E48D7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C939E5" w:rsidRDefault="005C5893" w:rsidP="0070274D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939E5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Pr="00C939E5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C939E5" w:rsidRPr="00C939E5">
        <w:rPr>
          <w:rFonts w:ascii="Times New Roman" w:hAnsi="Times New Roman" w:cs="Times New Roman"/>
          <w:sz w:val="28"/>
          <w:szCs w:val="28"/>
        </w:rPr>
        <w:t>его подписания</w:t>
      </w:r>
      <w:r w:rsidRPr="00C939E5">
        <w:rPr>
          <w:rFonts w:ascii="Times New Roman" w:hAnsi="Times New Roman" w:cs="Times New Roman"/>
          <w:sz w:val="28"/>
          <w:szCs w:val="28"/>
        </w:rPr>
        <w:t>.</w:t>
      </w:r>
    </w:p>
    <w:p w:rsidR="005C5893" w:rsidRPr="00C939E5" w:rsidRDefault="005C5893" w:rsidP="007027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893" w:rsidRPr="00C939E5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53D6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>Глава</w:t>
      </w:r>
      <w:r w:rsidR="00D553D6">
        <w:rPr>
          <w:rFonts w:ascii="Times New Roman" w:hAnsi="Times New Roman" w:cs="Times New Roman"/>
          <w:sz w:val="28"/>
          <w:szCs w:val="28"/>
        </w:rPr>
        <w:t xml:space="preserve"> Пашковского сельсовета</w:t>
      </w:r>
    </w:p>
    <w:p w:rsidR="005C5893" w:rsidRPr="00C939E5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 Курского района                                                         </w:t>
      </w:r>
      <w:r w:rsidR="00C939E5">
        <w:rPr>
          <w:rFonts w:ascii="Times New Roman" w:hAnsi="Times New Roman" w:cs="Times New Roman"/>
          <w:sz w:val="28"/>
          <w:szCs w:val="28"/>
        </w:rPr>
        <w:t xml:space="preserve">    </w:t>
      </w:r>
      <w:r w:rsidR="00D553D6">
        <w:rPr>
          <w:rFonts w:ascii="Times New Roman" w:hAnsi="Times New Roman" w:cs="Times New Roman"/>
          <w:sz w:val="28"/>
          <w:szCs w:val="28"/>
        </w:rPr>
        <w:t xml:space="preserve">       С.Н.Хорьяков</w:t>
      </w:r>
    </w:p>
    <w:p w:rsidR="005C5893" w:rsidRPr="00C939E5" w:rsidRDefault="005C5893" w:rsidP="005C5893">
      <w:pPr>
        <w:ind w:left="4962"/>
        <w:rPr>
          <w:rFonts w:ascii="Times New Roman" w:hAnsi="Times New Roman" w:cs="Times New Roman"/>
        </w:rPr>
      </w:pPr>
    </w:p>
    <w:p w:rsidR="005C5893" w:rsidRPr="00C939E5" w:rsidRDefault="005C5893" w:rsidP="005C5893">
      <w:pPr>
        <w:ind w:left="4962"/>
      </w:pPr>
    </w:p>
    <w:p w:rsidR="005C5893" w:rsidRDefault="005C5893" w:rsidP="005C5893">
      <w:pPr>
        <w:ind w:left="4962"/>
      </w:pPr>
    </w:p>
    <w:p w:rsidR="000B7291" w:rsidRDefault="005E48D7" w:rsidP="00400960">
      <w:pPr>
        <w:pStyle w:val="22"/>
        <w:keepNext/>
        <w:keepLines/>
        <w:shd w:val="clear" w:color="auto" w:fill="auto"/>
      </w:pPr>
      <w:r>
        <w:t>П</w:t>
      </w:r>
      <w:r w:rsidR="004B71B1">
        <w:t>РАВИЛА</w:t>
      </w:r>
      <w:bookmarkEnd w:id="0"/>
    </w:p>
    <w:p w:rsidR="000B7291" w:rsidRDefault="004B71B1" w:rsidP="00400960">
      <w:pPr>
        <w:pStyle w:val="50"/>
        <w:shd w:val="clear" w:color="auto" w:fill="auto"/>
      </w:pPr>
      <w:r>
        <w:t xml:space="preserve">РАЗРАБОТКИ И УТВЕРЖДЕНИЯ АДМИНИСТРАТИВНЫХ РЕГЛАМЕНТОВ </w:t>
      </w:r>
      <w:r w:rsidR="00C86E80">
        <w:t xml:space="preserve"> </w:t>
      </w:r>
      <w:r>
        <w:t xml:space="preserve">ПРЕДОСТАВЛЕНИЯ </w:t>
      </w:r>
      <w:r w:rsidR="00400960">
        <w:t>МУНИЦИПАЛЬНЫХ</w:t>
      </w:r>
      <w:r>
        <w:t xml:space="preserve"> УСЛУГ</w:t>
      </w:r>
    </w:p>
    <w:p w:rsidR="00400960" w:rsidRDefault="00400960" w:rsidP="00400960">
      <w:pPr>
        <w:pStyle w:val="50"/>
        <w:shd w:val="clear" w:color="auto" w:fill="auto"/>
      </w:pPr>
    </w:p>
    <w:p w:rsidR="00400960" w:rsidRPr="00400960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b/>
          <w:color w:val="auto"/>
        </w:rPr>
      </w:pPr>
      <w:r>
        <w:rPr>
          <w:b/>
          <w:color w:val="auto"/>
          <w:lang w:val="en-US"/>
        </w:rPr>
        <w:t>I</w:t>
      </w:r>
      <w:r w:rsidRPr="00A55311">
        <w:rPr>
          <w:b/>
          <w:color w:val="auto"/>
        </w:rPr>
        <w:t>.</w:t>
      </w:r>
      <w:r w:rsidR="007935D2">
        <w:rPr>
          <w:b/>
          <w:color w:val="auto"/>
        </w:rPr>
        <w:t xml:space="preserve"> </w:t>
      </w:r>
      <w:r w:rsidRPr="00400960">
        <w:rPr>
          <w:b/>
          <w:color w:val="auto"/>
        </w:rPr>
        <w:t>Общие положения</w:t>
      </w:r>
    </w:p>
    <w:p w:rsidR="00400960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</w:pPr>
      <w: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A55311">
        <w:t>муниципаль</w:t>
      </w:r>
      <w:r>
        <w:t xml:space="preserve">ных услуг (далее </w:t>
      </w:r>
      <w:r w:rsidR="00C85168">
        <w:t>–</w:t>
      </w:r>
      <w:r>
        <w:t xml:space="preserve"> регламенты).</w:t>
      </w:r>
    </w:p>
    <w:p w:rsidR="000B7291" w:rsidRDefault="004B71B1" w:rsidP="00C85168">
      <w:pPr>
        <w:pStyle w:val="20"/>
        <w:shd w:val="clear" w:color="auto" w:fill="auto"/>
        <w:spacing w:line="317" w:lineRule="exact"/>
        <w:ind w:firstLine="567"/>
      </w:pPr>
      <w:r>
        <w:t xml:space="preserve">Регламентом является </w:t>
      </w:r>
      <w:r w:rsidRPr="00EF0FDF">
        <w:t xml:space="preserve">нормативный правовой акт </w:t>
      </w:r>
      <w:r w:rsidR="00A55311" w:rsidRPr="00EF0FDF">
        <w:t xml:space="preserve">Администрации </w:t>
      </w:r>
      <w:r w:rsidR="00C86E80">
        <w:t xml:space="preserve">Пашковского сельсовета </w:t>
      </w:r>
      <w:r w:rsidR="00A55311" w:rsidRPr="00EF0FDF">
        <w:t xml:space="preserve">Курского района </w:t>
      </w:r>
      <w:r w:rsidRPr="00EF0FDF">
        <w:t>Курской области,</w:t>
      </w:r>
      <w:r>
        <w:t xml:space="preserve"> устанавливающий сроки и последовательность административных</w:t>
      </w:r>
      <w:r w:rsidR="00C85168">
        <w:t xml:space="preserve"> </w:t>
      </w:r>
      <w:r>
        <w:t>процедур</w:t>
      </w:r>
      <w:r w:rsidR="007935D2">
        <w:t xml:space="preserve"> </w:t>
      </w:r>
      <w:r>
        <w:t>(действий),</w:t>
      </w:r>
      <w:r w:rsidR="00EF0FDF">
        <w:t xml:space="preserve"> </w:t>
      </w:r>
      <w:r>
        <w:t xml:space="preserve">осуществляемых </w:t>
      </w:r>
      <w:r w:rsidR="00DF127D">
        <w:t xml:space="preserve">Администрацией </w:t>
      </w:r>
      <w:r w:rsidR="00C86E80">
        <w:t xml:space="preserve">Пашковского сельсовета </w:t>
      </w:r>
      <w:r w:rsidR="00DF127D">
        <w:t>Курского района</w:t>
      </w:r>
      <w:r w:rsidR="00FE61C3">
        <w:t xml:space="preserve"> </w:t>
      </w:r>
      <w:r w:rsidR="00DF127D">
        <w:t xml:space="preserve"> Курской области</w:t>
      </w:r>
      <w:r>
        <w:t>, предоставляющ</w:t>
      </w:r>
      <w:r w:rsidR="00DF127D">
        <w:t>ей</w:t>
      </w:r>
      <w:r>
        <w:t xml:space="preserve"> </w:t>
      </w:r>
      <w:r w:rsidR="009D3B0D">
        <w:t>муниципальные</w:t>
      </w:r>
      <w:r>
        <w:t xml:space="preserve"> услуги, в процессе предоставления </w:t>
      </w:r>
      <w:r w:rsidR="009D3B0D">
        <w:t>муниципаль</w:t>
      </w:r>
      <w:r>
        <w:t>ной услуги в соответствии с требованиями Федерального закона «Об организации предоставления государственных</w:t>
      </w:r>
      <w:r w:rsidR="00FE61C3">
        <w:t xml:space="preserve"> </w:t>
      </w:r>
      <w:r>
        <w:t xml:space="preserve"> и </w:t>
      </w:r>
      <w:r w:rsidR="00FE61C3">
        <w:t xml:space="preserve"> </w:t>
      </w:r>
      <w:r>
        <w:t xml:space="preserve">муниципальных услуг» (далее </w:t>
      </w:r>
      <w:r w:rsidR="000725FD">
        <w:t>–</w:t>
      </w:r>
      <w:r>
        <w:t xml:space="preserve"> Федеральный закон).</w:t>
      </w:r>
    </w:p>
    <w:p w:rsidR="00EF0FDF" w:rsidRPr="00EF0FDF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</w:t>
      </w:r>
      <w:r w:rsidR="00E84857">
        <w:rPr>
          <w:rFonts w:ascii="Times New Roman" w:hAnsi="Times New Roman" w:cs="Times New Roman"/>
          <w:sz w:val="28"/>
          <w:szCs w:val="28"/>
        </w:rPr>
        <w:t xml:space="preserve">жду </w:t>
      </w:r>
      <w:r w:rsidRPr="003A75C4">
        <w:rPr>
          <w:rFonts w:ascii="Times New Roman" w:hAnsi="Times New Roman" w:cs="Times New Roman"/>
          <w:sz w:val="28"/>
          <w:szCs w:val="28"/>
        </w:rPr>
        <w:t xml:space="preserve">  должностными лицами</w:t>
      </w:r>
      <w:r w:rsidR="001342A5">
        <w:rPr>
          <w:rFonts w:ascii="Times New Roman" w:hAnsi="Times New Roman" w:cs="Times New Roman"/>
          <w:sz w:val="28"/>
          <w:szCs w:val="28"/>
        </w:rPr>
        <w:t>, а также взаимодействия должностных лиц</w:t>
      </w:r>
      <w:r w:rsidR="00D27E8B">
        <w:rPr>
          <w:rFonts w:ascii="Times New Roman" w:hAnsi="Times New Roman" w:cs="Times New Roman"/>
          <w:sz w:val="28"/>
          <w:szCs w:val="28"/>
        </w:rPr>
        <w:t xml:space="preserve"> с </w:t>
      </w:r>
      <w:r w:rsidRPr="003A75C4">
        <w:rPr>
          <w:rFonts w:ascii="Times New Roman" w:hAnsi="Times New Roman" w:cs="Times New Roman"/>
          <w:sz w:val="28"/>
          <w:szCs w:val="28"/>
        </w:rPr>
        <w:t>физическими или юридическими лицами, индивидуальными</w:t>
      </w:r>
      <w:r w:rsidR="00DF127D">
        <w:rPr>
          <w:rFonts w:ascii="Times New Roman" w:hAnsi="Times New Roman" w:cs="Times New Roman"/>
          <w:sz w:val="28"/>
          <w:szCs w:val="28"/>
        </w:rPr>
        <w:t xml:space="preserve"> </w:t>
      </w:r>
      <w:r w:rsidR="00C85168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3A75C4">
        <w:rPr>
          <w:rFonts w:ascii="Times New Roman" w:hAnsi="Times New Roman" w:cs="Times New Roman"/>
          <w:sz w:val="28"/>
          <w:szCs w:val="28"/>
        </w:rPr>
        <w:t>их</w:t>
      </w:r>
      <w:r w:rsidR="00DF127D">
        <w:rPr>
          <w:rFonts w:ascii="Times New Roman" w:hAnsi="Times New Roman" w:cs="Times New Roman"/>
          <w:sz w:val="28"/>
          <w:szCs w:val="28"/>
        </w:rPr>
        <w:t xml:space="preserve"> </w:t>
      </w:r>
      <w:r w:rsidRPr="003A75C4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(далее </w:t>
      </w:r>
      <w:r w:rsidR="00C85168">
        <w:t>–</w:t>
      </w:r>
      <w:r w:rsidRPr="003A75C4">
        <w:rPr>
          <w:rFonts w:ascii="Times New Roman" w:hAnsi="Times New Roman" w:cs="Times New Roman"/>
          <w:sz w:val="28"/>
          <w:szCs w:val="28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3A75C4">
        <w:rPr>
          <w:rFonts w:ascii="Times New Roman" w:hAnsi="Times New Roman" w:cs="Times New Roman"/>
          <w:sz w:val="28"/>
          <w:szCs w:val="28"/>
        </w:rPr>
        <w:t>муниципаль</w:t>
      </w:r>
      <w:r w:rsidRPr="003A75C4">
        <w:rPr>
          <w:rFonts w:ascii="Times New Roman" w:hAnsi="Times New Roman" w:cs="Times New Roman"/>
          <w:sz w:val="28"/>
          <w:szCs w:val="28"/>
        </w:rPr>
        <w:t>ной услуги.</w:t>
      </w:r>
    </w:p>
    <w:p w:rsidR="00EF0FDF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егламент разрабатывается и утверждается </w:t>
      </w:r>
      <w:r w:rsidR="00DF127D">
        <w:t xml:space="preserve">Администрацией </w:t>
      </w:r>
      <w:r w:rsidR="00C86E80">
        <w:t xml:space="preserve">Пашковского </w:t>
      </w:r>
      <w:r w:rsidR="00DF127D">
        <w:t>Курского района</w:t>
      </w:r>
      <w:r w:rsidR="00247CF6">
        <w:t xml:space="preserve"> Курской области</w:t>
      </w:r>
      <w:r w:rsidR="00DF127D">
        <w:t xml:space="preserve"> </w:t>
      </w:r>
      <w:r>
        <w:t>, предоставляющ</w:t>
      </w:r>
      <w:r w:rsidR="00DF127D">
        <w:t>ей</w:t>
      </w:r>
      <w:r>
        <w:t xml:space="preserve"> </w:t>
      </w:r>
      <w:r w:rsidR="00C17325">
        <w:t>муниципальные</w:t>
      </w:r>
      <w:r>
        <w:t xml:space="preserve"> услуги, если иное не установлено федеральными законами.</w:t>
      </w:r>
    </w:p>
    <w:p w:rsidR="000B7291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При разработке регламентов </w:t>
      </w:r>
      <w:r w:rsidR="00E41F2E">
        <w:t xml:space="preserve"> Администрация</w:t>
      </w:r>
      <w:r w:rsidR="00EF0FDF">
        <w:t xml:space="preserve"> </w:t>
      </w:r>
      <w:r w:rsidR="00E41F2E">
        <w:t>Пашковского сельсовета</w:t>
      </w:r>
      <w:r w:rsidR="00247CF6">
        <w:t xml:space="preserve"> Курского района Курской области</w:t>
      </w:r>
      <w:r w:rsidR="00E41F2E">
        <w:t>, предоставляющая</w:t>
      </w:r>
      <w:r>
        <w:t xml:space="preserve"> </w:t>
      </w:r>
      <w:r w:rsidR="009D3B0D">
        <w:t>муниципальные</w:t>
      </w:r>
      <w:r w:rsidR="00E41F2E">
        <w:t xml:space="preserve"> услуги, предусматривае</w:t>
      </w:r>
      <w:r>
        <w:t xml:space="preserve">т оптимизацию (повышение качества) предоставления </w:t>
      </w:r>
      <w:r w:rsidR="009D3B0D">
        <w:t>муниципальные</w:t>
      </w:r>
      <w:r>
        <w:t xml:space="preserve"> услуг, в том числе: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а)</w:t>
      </w:r>
      <w:r>
        <w:tab/>
        <w:t>упорядочение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б)</w:t>
      </w:r>
      <w:r>
        <w:tab/>
        <w:t>устранение избыточных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в)</w:t>
      </w:r>
      <w:r>
        <w:tab/>
        <w:t xml:space="preserve">сокращение количества документов, представляемых заявителями для предоставления </w:t>
      </w:r>
      <w:r w:rsidR="009D3B0D">
        <w:t>муниципальной</w:t>
      </w:r>
      <w: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>
        <w:t>муниципальную</w:t>
      </w:r>
      <w: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</w:t>
      </w:r>
      <w:r>
        <w:lastRenderedPageBreak/>
        <w:t xml:space="preserve">межведомственных согласований при предоставлении </w:t>
      </w:r>
      <w:r w:rsidR="00070218">
        <w:t>муниципальной</w:t>
      </w:r>
      <w:r w:rsidR="009D3B0D">
        <w:t xml:space="preserve"> </w:t>
      </w:r>
      <w:r>
        <w:t>услуги без участия заявителя, в том числе с использованием информационно-коммуникационных технологий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г)</w:t>
      </w:r>
      <w:r>
        <w:tab/>
        <w:t xml:space="preserve">сокращение срока предоставления </w:t>
      </w:r>
      <w:r w:rsidR="00070218">
        <w:t>муниципальной</w:t>
      </w:r>
      <w:r>
        <w:t xml:space="preserve"> услуги, а также срока выполнения отдельных административных процедур (действий) в рамках предоставления </w:t>
      </w:r>
      <w:r w:rsidR="00070218">
        <w:t>муниципальной</w:t>
      </w:r>
      <w:r>
        <w:t xml:space="preserve"> услуги. </w:t>
      </w:r>
      <w:r w:rsidR="009E0BE6">
        <w:t>Администрация</w:t>
      </w:r>
      <w:r w:rsidR="0025378D">
        <w:t xml:space="preserve"> Пашковского сельсовета </w:t>
      </w:r>
      <w:r w:rsidR="009E0BE6">
        <w:t xml:space="preserve"> </w:t>
      </w:r>
      <w:r w:rsidR="00E41F2E">
        <w:t>Курского района</w:t>
      </w:r>
      <w:r w:rsidR="00247CF6">
        <w:t xml:space="preserve"> Курской области</w:t>
      </w:r>
      <w:r>
        <w:t xml:space="preserve">, может установить в регламенте сокращенные сроки предоставления </w:t>
      </w:r>
      <w:r w:rsidR="00070218">
        <w:t>муниципальных</w:t>
      </w:r>
      <w:r>
        <w:t xml:space="preserve"> услуг, а также сроки выполнения административных процедур (действий) в рамках предоставления </w:t>
      </w:r>
      <w:r w:rsidR="00070218">
        <w:t>муниципальной</w:t>
      </w:r>
      <w:r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A36C57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color w:val="FF0000"/>
        </w:rPr>
      </w:pPr>
      <w:r>
        <w:t>д)</w:t>
      </w:r>
      <w:r>
        <w:tab/>
        <w:t xml:space="preserve">ответственность должностных лиц </w:t>
      </w:r>
      <w:r w:rsidR="00070218">
        <w:t>Администрации</w:t>
      </w:r>
      <w:r w:rsidR="0025378D">
        <w:t xml:space="preserve"> Пашковского сельсовета</w:t>
      </w:r>
      <w:r w:rsidR="00070218">
        <w:t xml:space="preserve"> Курского района</w:t>
      </w:r>
      <w:r>
        <w:t xml:space="preserve">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>
        <w:t>муниципальных</w:t>
      </w:r>
      <w:r>
        <w:t xml:space="preserve"> услуг (далее - привлекаемые организации), или их работников, предоставляющих </w:t>
      </w:r>
      <w:r w:rsidR="00070218">
        <w:t xml:space="preserve">муниципальные </w:t>
      </w:r>
      <w: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Pr="002A0826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  <w:rPr>
          <w:color w:val="auto"/>
        </w:rPr>
      </w:pPr>
      <w:r w:rsidRPr="002A0826">
        <w:rPr>
          <w:color w:val="auto"/>
        </w:rPr>
        <w:t>е)</w:t>
      </w:r>
      <w:r w:rsidRPr="002A0826">
        <w:rPr>
          <w:color w:val="auto"/>
        </w:rPr>
        <w:tab/>
        <w:t xml:space="preserve">предоставление </w:t>
      </w:r>
      <w:r w:rsidR="00070218" w:rsidRPr="002A0826">
        <w:rPr>
          <w:color w:val="auto"/>
        </w:rPr>
        <w:t>муниципальной</w:t>
      </w:r>
      <w:r w:rsidRPr="002A0826">
        <w:rPr>
          <w:color w:val="auto"/>
        </w:rPr>
        <w:t xml:space="preserve"> услуги в электронной форме.</w:t>
      </w:r>
    </w:p>
    <w:p w:rsidR="000B7291" w:rsidRPr="002A0826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r w:rsidRPr="002A0826">
        <w:rPr>
          <w:color w:val="auto"/>
        </w:rPr>
        <w:t xml:space="preserve">Исполнение </w:t>
      </w:r>
      <w:r w:rsidR="003A75C4" w:rsidRPr="002A0826">
        <w:rPr>
          <w:color w:val="auto"/>
        </w:rPr>
        <w:t>Администрацией</w:t>
      </w:r>
      <w:r w:rsidR="0025378D" w:rsidRPr="002A0826">
        <w:rPr>
          <w:color w:val="auto"/>
        </w:rPr>
        <w:t xml:space="preserve"> Пашковского сельсовета</w:t>
      </w:r>
      <w:r w:rsidR="003A75C4" w:rsidRPr="002A0826">
        <w:rPr>
          <w:color w:val="auto"/>
        </w:rPr>
        <w:t xml:space="preserve"> Курского района</w:t>
      </w:r>
      <w:r w:rsidR="00247CF6">
        <w:rPr>
          <w:color w:val="auto"/>
        </w:rPr>
        <w:t xml:space="preserve"> Курской области</w:t>
      </w:r>
      <w:r w:rsidRPr="002A0826">
        <w:rPr>
          <w:color w:val="auto"/>
        </w:rPr>
        <w:t xml:space="preserve"> отдельных государственных полномочий Курской области, переданных </w:t>
      </w:r>
      <w:r w:rsidR="002A0826" w:rsidRPr="002A0826">
        <w:rPr>
          <w:color w:val="auto"/>
        </w:rPr>
        <w:t>им</w:t>
      </w:r>
      <w:r w:rsidRPr="002A0826">
        <w:rPr>
          <w:color w:val="auto"/>
        </w:rPr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2B5054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2B5054">
        <w:t xml:space="preserve">Регламенты разрабатываются </w:t>
      </w:r>
      <w:r w:rsidR="009E0BE6">
        <w:t xml:space="preserve"> Администр</w:t>
      </w:r>
      <w:r w:rsidR="00E41F2E">
        <w:t>ацией</w:t>
      </w:r>
      <w:r w:rsidR="00A36C57">
        <w:t xml:space="preserve"> Пашковского сельсовета</w:t>
      </w:r>
      <w:r w:rsidR="00E41F2E">
        <w:t xml:space="preserve"> Курского района</w:t>
      </w:r>
      <w:r w:rsidR="00756A65">
        <w:t xml:space="preserve"> Курской области</w:t>
      </w:r>
      <w:r w:rsidR="00E41F2E">
        <w:t>, предоставляющей</w:t>
      </w:r>
      <w:r w:rsidRPr="002B5054">
        <w:t xml:space="preserve"> </w:t>
      </w:r>
      <w:r w:rsidR="00E61441" w:rsidRPr="002B5054">
        <w:t>муниципаль</w:t>
      </w:r>
      <w:r w:rsidRPr="002B5054"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2B5054">
        <w:rPr>
          <w:rStyle w:val="23"/>
          <w:u w:val="none"/>
        </w:rPr>
        <w:t>ным</w:t>
      </w:r>
      <w:r w:rsidRPr="002B5054"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2B5054">
        <w:t>муниципальной</w:t>
      </w:r>
      <w:r w:rsidRPr="002B5054">
        <w:t xml:space="preserve"> услуг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егламент разрабатывается, как правило, после включения соответствующей </w:t>
      </w:r>
      <w:r w:rsidR="00E61441">
        <w:t>муниципаль</w:t>
      </w:r>
      <w:r>
        <w:t xml:space="preserve">ной услуги в перечень </w:t>
      </w:r>
      <w:r w:rsidR="00E61441">
        <w:t>муниципальных</w:t>
      </w:r>
      <w:r>
        <w:t xml:space="preserve"> услуг </w:t>
      </w:r>
      <w:r w:rsidRPr="00DF127D">
        <w:t xml:space="preserve">и функций по осуществлению </w:t>
      </w:r>
      <w:r w:rsidR="00A077B7">
        <w:t>муниципального</w:t>
      </w:r>
      <w:r w:rsidRPr="00DF127D">
        <w:t xml:space="preserve"> контроля </w:t>
      </w:r>
      <w:r>
        <w:t xml:space="preserve">(далее </w:t>
      </w:r>
      <w:r w:rsidR="00EE03EA">
        <w:t>–</w:t>
      </w:r>
      <w:r>
        <w:t xml:space="preserve"> перечень), утвержденный Администрацией</w:t>
      </w:r>
      <w:r w:rsidR="00A36C57">
        <w:t xml:space="preserve"> Пашковского сельсовета</w:t>
      </w:r>
      <w:r>
        <w:t xml:space="preserve"> </w:t>
      </w:r>
      <w:r w:rsidR="00E61441">
        <w:t xml:space="preserve">Курского района </w:t>
      </w:r>
      <w:r>
        <w:t>Курской област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Проект регламента и пояснительная записка к нему размещаются на официальном сайте </w:t>
      </w:r>
      <w:r w:rsidR="003A75C4">
        <w:t>Администрации</w:t>
      </w:r>
      <w:r w:rsidR="0055362E">
        <w:t xml:space="preserve"> Пашковского сельсовета</w:t>
      </w:r>
      <w:r w:rsidR="00E41F2E">
        <w:t xml:space="preserve"> Курского района</w:t>
      </w:r>
      <w:r w:rsidR="00756A65">
        <w:t xml:space="preserve"> Курской области</w:t>
      </w:r>
      <w:r>
        <w:t>, предоставляюще</w:t>
      </w:r>
      <w:r w:rsidR="008D1B7E">
        <w:t>й</w:t>
      </w:r>
      <w:r>
        <w:t xml:space="preserve"> </w:t>
      </w:r>
      <w:r w:rsidR="00E61441">
        <w:t>муниципаль</w:t>
      </w:r>
      <w:r w:rsidR="008D1B7E">
        <w:t>ные услуги, являющей</w:t>
      </w:r>
      <w:r>
        <w:t xml:space="preserve">ся разработчиком регламента, </w:t>
      </w:r>
      <w:r w:rsidRPr="003A75C4">
        <w:t xml:space="preserve">в информационно-телекоммуникационной сети «Интернет» (далее </w:t>
      </w:r>
      <w:r w:rsidR="00EE03EA">
        <w:t>–</w:t>
      </w:r>
      <w:r w:rsidRPr="003A75C4">
        <w:t xml:space="preserve"> сеть </w:t>
      </w:r>
      <w:r w:rsidRPr="003A75C4">
        <w:lastRenderedPageBreak/>
        <w:t>«Интернет»)</w:t>
      </w:r>
      <w:r>
        <w:t xml:space="preserve"> на срок не менее 30 календарных дней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EE03EA">
        <w:t>,</w:t>
      </w:r>
      <w:r>
        <w:t xml:space="preserve"> подлежат независимой экспертизе и экспертизе, проводимой </w:t>
      </w:r>
      <w:r w:rsidR="0017522C">
        <w:t>уполномоченным лицом Администрации</w:t>
      </w:r>
      <w:r w:rsidR="00E22F29">
        <w:t xml:space="preserve"> Пашковского сельсовета</w:t>
      </w:r>
      <w:r w:rsidR="0017522C">
        <w:t xml:space="preserve"> Курского района</w:t>
      </w:r>
      <w:r w:rsidR="00756A65">
        <w:t xml:space="preserve"> Курской области</w:t>
      </w:r>
      <w:r>
        <w:t>.</w:t>
      </w:r>
    </w:p>
    <w:p w:rsidR="000B7291" w:rsidRDefault="00A7787B" w:rsidP="000725FD">
      <w:pPr>
        <w:pStyle w:val="20"/>
        <w:shd w:val="clear" w:color="auto" w:fill="auto"/>
        <w:spacing w:line="322" w:lineRule="exact"/>
        <w:ind w:firstLine="567"/>
      </w:pPr>
      <w:r>
        <w:t xml:space="preserve"> Администрация</w:t>
      </w:r>
      <w:r w:rsidR="00E22F29">
        <w:t xml:space="preserve"> Пашковского сельсовета</w:t>
      </w:r>
      <w:r w:rsidR="00756A65">
        <w:t xml:space="preserve"> Курского района Курской области  готовит и представляе</w:t>
      </w:r>
      <w:r w:rsidR="004B71B1">
        <w:t xml:space="preserve">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1E49DE">
        <w:t>муниципальной</w:t>
      </w:r>
      <w:r w:rsidR="004B71B1"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</w:t>
      </w:r>
      <w:r w:rsidR="00BF1994">
        <w:t>муниципального</w:t>
      </w:r>
      <w:r>
        <w:t xml:space="preserve"> контроля и административных регламентов предоставления </w:t>
      </w:r>
      <w:r w:rsidR="00BF1994">
        <w:t>муниципаль</w:t>
      </w:r>
      <w:r>
        <w:t>ных услуг, а также в соответствии с настоящими Правилам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0B7291" w:rsidRPr="00FE61C3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r w:rsidRPr="00FE61C3">
        <w:rPr>
          <w:color w:val="auto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86468F" w:rsidRPr="00FE61C3">
        <w:rPr>
          <w:color w:val="auto"/>
        </w:rPr>
        <w:t>муниципаль</w:t>
      </w:r>
      <w:r w:rsidRPr="00FE61C3">
        <w:rPr>
          <w:color w:val="auto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772B6B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color w:val="auto"/>
        </w:rPr>
      </w:pPr>
      <w:r>
        <w:t xml:space="preserve">Разногласия между </w:t>
      </w:r>
      <w:r w:rsidR="00FE61C3">
        <w:t>Администрацией Пашковского сельсовета</w:t>
      </w:r>
      <w:r w:rsidR="002C665D">
        <w:t xml:space="preserve"> Курского района</w:t>
      </w:r>
      <w:r w:rsidR="00FE61C3">
        <w:t>, предоставляющей</w:t>
      </w:r>
      <w:r>
        <w:t xml:space="preserve"> </w:t>
      </w:r>
      <w:r w:rsidR="0086468F">
        <w:t>муниципальные</w:t>
      </w:r>
      <w:r w:rsidR="00944AAC">
        <w:t xml:space="preserve"> услуги,</w:t>
      </w:r>
      <w:r>
        <w:t xml:space="preserve"> и </w:t>
      </w:r>
      <w:r w:rsidR="0086468F">
        <w:t xml:space="preserve">уполномоченным </w:t>
      </w:r>
      <w:r w:rsidR="00BC5371">
        <w:t xml:space="preserve">на проведение экспертизы </w:t>
      </w:r>
      <w:r w:rsidR="0086468F">
        <w:t xml:space="preserve">лицом Администрации </w:t>
      </w:r>
      <w:r w:rsidR="00E22F29">
        <w:t xml:space="preserve">Пашковского сельсовета </w:t>
      </w:r>
      <w:r w:rsidR="0086468F">
        <w:t>Курского района</w:t>
      </w:r>
      <w:r>
        <w:t xml:space="preserve"> 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F2516A">
        <w:rPr>
          <w:color w:val="auto"/>
        </w:rPr>
        <w:t>утратившими силу</w:t>
      </w:r>
      <w:r w:rsidRPr="00BC5371">
        <w:rPr>
          <w:b/>
          <w:color w:val="FF0000"/>
        </w:rPr>
        <w:t xml:space="preserve"> </w:t>
      </w:r>
      <w:r w:rsidRPr="00772B6B">
        <w:rPr>
          <w:color w:val="auto"/>
        </w:rPr>
        <w:t xml:space="preserve">разрешаются в порядке, установленном </w:t>
      </w:r>
      <w:r w:rsidR="00772B6B" w:rsidRPr="00772B6B">
        <w:rPr>
          <w:color w:val="auto"/>
        </w:rPr>
        <w:t xml:space="preserve">Инструкцией по делопроизводству в Администрации </w:t>
      </w:r>
      <w:r w:rsidR="00E22F29">
        <w:rPr>
          <w:color w:val="auto"/>
        </w:rPr>
        <w:t xml:space="preserve">Пашковского сельсовета </w:t>
      </w:r>
      <w:r w:rsidR="00576D18">
        <w:rPr>
          <w:color w:val="auto"/>
        </w:rPr>
        <w:t>Курского района.</w:t>
      </w:r>
    </w:p>
    <w:p w:rsidR="00C81BD2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>
        <w:t xml:space="preserve">Копии нормативных правовых актов об утверждении регламентов </w:t>
      </w:r>
      <w:r w:rsidR="00BC5371">
        <w:t>Администрации</w:t>
      </w:r>
      <w:r w:rsidR="00E22F29">
        <w:t xml:space="preserve"> Пашковского сельсовета</w:t>
      </w:r>
      <w:r w:rsidR="002C665D">
        <w:t xml:space="preserve"> Курского района</w:t>
      </w:r>
      <w:r>
        <w:t>, предоставляющ</w:t>
      </w:r>
      <w:r w:rsidR="00BC5371">
        <w:t>ей</w:t>
      </w:r>
      <w:r>
        <w:t xml:space="preserve"> </w:t>
      </w:r>
      <w:r w:rsidR="00BC5371">
        <w:t>муниципальные</w:t>
      </w:r>
      <w:r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>
        <w:t>Регистр муниципальных правовых актов Курской област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>
        <w:lastRenderedPageBreak/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Упрощенный порядок внесения изменений в регламенты применяется в случаях: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устранения замечаний, указанных в заключениях органов юстиции, актах прокурорского реагирования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исполнения решения судов о признании регламента недействующим полностью или в части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изменения юридико-технического или редакционно-технического характера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 xml:space="preserve">изменения в наименованиях органа, предоставляющего </w:t>
      </w:r>
      <w:r w:rsidR="00BC5371">
        <w:t>муниципальную</w:t>
      </w:r>
      <w:r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>
        <w:t>муниципаль</w:t>
      </w:r>
      <w:r>
        <w:t>ных услуг, а также не затрагивают прав и законных интересов физических и юридических лиц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  <w:r w:rsidRPr="00BC5371">
        <w:rPr>
          <w:b/>
        </w:rPr>
        <w:t>II. Требования к регламентам</w:t>
      </w:r>
    </w:p>
    <w:p w:rsidR="000A1043" w:rsidRPr="00FE61C3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  <w:color w:val="auto"/>
        </w:rPr>
      </w:pP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 w:rsidRPr="00FE61C3">
        <w:rPr>
          <w:color w:val="auto"/>
        </w:rPr>
        <w:t xml:space="preserve">Наименования регламентов определяются </w:t>
      </w:r>
      <w:r w:rsidR="00576D18" w:rsidRPr="00FE61C3">
        <w:rPr>
          <w:color w:val="auto"/>
        </w:rPr>
        <w:t xml:space="preserve"> Администрацией</w:t>
      </w:r>
      <w:r w:rsidR="00E22F29" w:rsidRPr="00FE61C3">
        <w:rPr>
          <w:color w:val="auto"/>
        </w:rPr>
        <w:t xml:space="preserve"> Пашковского сельсовета</w:t>
      </w:r>
      <w:r w:rsidR="002C665D">
        <w:rPr>
          <w:color w:val="auto"/>
        </w:rPr>
        <w:t xml:space="preserve"> Курского района Курской области</w:t>
      </w:r>
      <w:r w:rsidRPr="00FE61C3">
        <w:rPr>
          <w:color w:val="auto"/>
        </w:rPr>
        <w:t xml:space="preserve">, </w:t>
      </w:r>
      <w:r w:rsidR="00576D18" w:rsidRPr="00FE61C3">
        <w:rPr>
          <w:color w:val="auto"/>
        </w:rPr>
        <w:t xml:space="preserve"> </w:t>
      </w:r>
      <w:r w:rsidR="002C665D">
        <w:rPr>
          <w:color w:val="auto"/>
        </w:rPr>
        <w:t>предоставляющей</w:t>
      </w:r>
      <w:r w:rsidRPr="00FE61C3">
        <w:rPr>
          <w:color w:val="auto"/>
        </w:rPr>
        <w:t xml:space="preserve"> </w:t>
      </w:r>
      <w:r w:rsidR="00BC5371" w:rsidRPr="00FE61C3">
        <w:rPr>
          <w:color w:val="auto"/>
        </w:rPr>
        <w:t>муниципаль</w:t>
      </w:r>
      <w:r w:rsidRPr="00FE61C3">
        <w:rPr>
          <w:color w:val="auto"/>
        </w:rPr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FE61C3">
        <w:rPr>
          <w:color w:val="auto"/>
        </w:rPr>
        <w:t>муниципаль</w:t>
      </w:r>
      <w:r w:rsidRPr="00FE61C3">
        <w:rPr>
          <w:color w:val="auto"/>
        </w:rPr>
        <w:t>н</w:t>
      </w:r>
      <w:r>
        <w:t xml:space="preserve">ая услуга, и наименования такой </w:t>
      </w:r>
      <w:r w:rsidR="00BC5371">
        <w:t>муниципаль</w:t>
      </w:r>
      <w:r>
        <w:t>ной услуги в перечне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>
        <w:t>В регламент включаются следующие разделы: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а)</w:t>
      </w:r>
      <w:r>
        <w:tab/>
        <w:t>общие положения;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б)</w:t>
      </w:r>
      <w:r>
        <w:tab/>
        <w:t xml:space="preserve">стандарт предоставления </w:t>
      </w:r>
      <w:r w:rsidR="00BC5371">
        <w:t>муниципаль</w:t>
      </w:r>
      <w:r>
        <w:t>ной услуги;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в)</w:t>
      </w:r>
      <w: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г)</w:t>
      </w:r>
      <w:r>
        <w:tab/>
        <w:t>формы контроля за исполнением регламента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д)</w:t>
      </w:r>
      <w:r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>
        <w:t>муниципаль</w:t>
      </w:r>
      <w:r>
        <w:t xml:space="preserve">ную услугу, должностного лица органа, предоставляющего </w:t>
      </w:r>
      <w:r w:rsidR="00BC5371">
        <w:t>муниципаль</w:t>
      </w:r>
      <w:r>
        <w:t xml:space="preserve">ную услугу, либо </w:t>
      </w:r>
      <w:r w:rsidR="00BC5371">
        <w:t>муниципаль</w:t>
      </w:r>
      <w:r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lastRenderedPageBreak/>
        <w:t>е)</w:t>
      </w:r>
      <w: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</w:pPr>
      <w:r>
        <w:tab/>
      </w:r>
      <w:r w:rsidR="004B71B1">
        <w:t xml:space="preserve">В регламенты не включается настоящий раздел, если </w:t>
      </w:r>
      <w:r w:rsidR="00BC5371">
        <w:t>муниципаль</w:t>
      </w:r>
      <w:r w:rsidR="004B71B1"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</w:pPr>
      <w:r>
        <w:t>Раздел, касающийся общих положений, состоит из следующих подразделов:</w:t>
      </w:r>
    </w:p>
    <w:p w:rsidR="000B7291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</w:pPr>
      <w:r>
        <w:t>а)</w:t>
      </w:r>
      <w:r>
        <w:tab/>
        <w:t>предмет регулирования регламента;</w:t>
      </w:r>
    </w:p>
    <w:p w:rsidR="000B7291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</w:pPr>
      <w:r>
        <w:t>б)</w:t>
      </w:r>
      <w:r>
        <w:tab/>
        <w:t>круг заявителей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</w:pPr>
      <w:r>
        <w:t>в)</w:t>
      </w:r>
      <w:r>
        <w:tab/>
        <w:t xml:space="preserve">требования к порядку информирования о предоставлении </w:t>
      </w:r>
      <w:r w:rsidR="00BC5371">
        <w:t>муниципаль</w:t>
      </w:r>
      <w:r>
        <w:t>ной услуги, в том числе: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орядок получения информации заявителями по вопросам предоставления </w:t>
      </w:r>
      <w:r w:rsidR="00BC5371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BC5371">
        <w:t>муниципаль</w:t>
      </w:r>
      <w:r>
        <w:t xml:space="preserve">ной услуги, сведений о ходе предоставления указанных услуг, в том числе на официальном сайте  </w:t>
      </w:r>
      <w:r w:rsidR="00A57B56">
        <w:t>Администрации</w:t>
      </w:r>
      <w:r w:rsidR="00E22F29">
        <w:t xml:space="preserve"> Пашковского сельсовета</w:t>
      </w:r>
      <w:r w:rsidR="00A57B56">
        <w:t xml:space="preserve"> Курского района</w:t>
      </w:r>
      <w:r>
        <w:t xml:space="preserve"> Курской области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>
        <w:t>–</w:t>
      </w:r>
      <w:r>
        <w:t xml:space="preserve"> Еди</w:t>
      </w:r>
      <w:r>
        <w:rPr>
          <w:rStyle w:val="23"/>
        </w:rPr>
        <w:t>ны</w:t>
      </w:r>
      <w:r>
        <w:t>й портал)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A57B56">
        <w:t>муниципаль</w:t>
      </w:r>
      <w:r>
        <w:t>ной услуги, и в многофункциональном центре предоставления государственных и муниципальных услуг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К справочной информации относится следующая информация: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местонахождение и графики работы органа, предоставляющего </w:t>
      </w:r>
      <w:r w:rsidR="00A57B56">
        <w:t>муниципаль</w:t>
      </w:r>
      <w:r>
        <w:t xml:space="preserve">ную услугу, его структурных подразделений, предоставляющих </w:t>
      </w:r>
      <w:r w:rsidR="00A57B56">
        <w:t>муниципаль</w:t>
      </w:r>
      <w:r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>
        <w:t>муниципаль</w:t>
      </w:r>
      <w:r>
        <w:t>ной услуги, а также многофункциональных центров предоставления государственных и муниципальных услуг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справочные телефоны структурных подразделений органа, предоставляющего </w:t>
      </w:r>
      <w:r w:rsidR="00A57B56">
        <w:t>муниципаль</w:t>
      </w:r>
      <w:r>
        <w:t xml:space="preserve">ную услугу, организаций, участвующих в предоставлении </w:t>
      </w:r>
      <w:r w:rsidR="00A57B56">
        <w:t>муниципаль</w:t>
      </w:r>
      <w:r>
        <w:t>ной услуги, в том числе номер телефона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адреса официального сайта, а также электронной почты и (или) формы обратной связи </w:t>
      </w:r>
      <w:r w:rsidR="00A57B56">
        <w:t>Администрации</w:t>
      </w:r>
      <w:r w:rsidR="00E22F29">
        <w:t xml:space="preserve"> Пашковского сельсовета</w:t>
      </w:r>
      <w:r w:rsidR="00A57B56">
        <w:t xml:space="preserve"> Курского района </w:t>
      </w:r>
      <w:r>
        <w:t>Курской области, пре</w:t>
      </w:r>
      <w:r w:rsidR="00576D18">
        <w:t>доставляющей</w:t>
      </w:r>
      <w:r>
        <w:t xml:space="preserve"> </w:t>
      </w:r>
      <w:r w:rsidR="00A57B56">
        <w:t>муниципаль</w:t>
      </w:r>
      <w:r>
        <w:t>ную услугу, в сети «Интернет»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>
        <w:t>муниципаль</w:t>
      </w:r>
      <w:r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>
        <w:t>–</w:t>
      </w:r>
      <w:r>
        <w:t xml:space="preserve"> региональный реестр), на Едином </w:t>
      </w:r>
      <w:r>
        <w:lastRenderedPageBreak/>
        <w:t>портале, о чем указывается в тексте регламента</w:t>
      </w:r>
      <w:r w:rsidRPr="00D917B9">
        <w:t xml:space="preserve">. </w:t>
      </w:r>
      <w:r w:rsidR="00B80521" w:rsidRPr="00D917B9">
        <w:t>Структурные подразделения</w:t>
      </w:r>
      <w:r w:rsidRPr="00D917B9">
        <w:t xml:space="preserve">, предоставляющие </w:t>
      </w:r>
      <w:r w:rsidR="000A1043" w:rsidRPr="00D917B9">
        <w:t>муниципаль</w:t>
      </w:r>
      <w:r w:rsidRPr="00D917B9">
        <w:t xml:space="preserve">ные услуги, обеспечивают в установленном порядке </w:t>
      </w:r>
      <w:r w:rsidR="00C85168" w:rsidRPr="00D917B9">
        <w:t xml:space="preserve">своевременное информирование </w:t>
      </w:r>
      <w:r w:rsidR="00D917B9" w:rsidRPr="00D917B9">
        <w:t xml:space="preserve">об актуальной справочной информации </w:t>
      </w:r>
      <w:r w:rsidR="00C85168" w:rsidRPr="00D917B9">
        <w:t>сотрудника Администрации</w:t>
      </w:r>
      <w:r w:rsidR="00A00109">
        <w:t xml:space="preserve"> Пашковского сельсовета</w:t>
      </w:r>
      <w:r w:rsidR="00C85168" w:rsidRPr="00D917B9">
        <w:t xml:space="preserve"> Курского района Курской области, </w:t>
      </w:r>
      <w:r w:rsidR="00D917B9">
        <w:t>ответственного за работу в системе «Реестр государственных и муниципальных услуг Курской области»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Стандарт предоставления </w:t>
      </w:r>
      <w:r w:rsidR="00A57B56">
        <w:t>муниципаль</w:t>
      </w:r>
      <w:r>
        <w:t>ной услуги должен содержать следующие подразделы:</w:t>
      </w:r>
    </w:p>
    <w:p w:rsidR="000B7291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</w:pPr>
      <w:r>
        <w:t>а)</w:t>
      </w:r>
      <w:r>
        <w:tab/>
        <w:t xml:space="preserve">наименование </w:t>
      </w:r>
      <w:r w:rsidR="00A57B56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</w:pPr>
      <w:r>
        <w:t>б)</w:t>
      </w:r>
      <w:r>
        <w:tab/>
        <w:t xml:space="preserve">наименование </w:t>
      </w:r>
      <w:r w:rsidR="00A57B56">
        <w:t>структурных подразделений</w:t>
      </w:r>
      <w:r>
        <w:t>, предоставляющ</w:t>
      </w:r>
      <w:r w:rsidR="00A57B56">
        <w:t>их</w:t>
      </w:r>
      <w:r>
        <w:t xml:space="preserve"> </w:t>
      </w:r>
      <w:r w:rsidR="00A57B56">
        <w:t>муниципаль</w:t>
      </w:r>
      <w:r>
        <w:t xml:space="preserve">ную услугу. Если в предоставлении </w:t>
      </w:r>
      <w:r w:rsidR="00A57B56">
        <w:t>муниципаль</w:t>
      </w:r>
      <w:r>
        <w:t xml:space="preserve">ной услуги участвуют также </w:t>
      </w:r>
      <w:r w:rsidRPr="001712F6">
        <w:t>иные органы исполнительной власти Курской области и органы местного самоуправления, а также организации, то указываются все органы и организации,</w:t>
      </w:r>
      <w:r>
        <w:t xml:space="preserve"> обращение в которые необходимо для предоставления </w:t>
      </w:r>
      <w:r w:rsidR="00A57B56">
        <w:t>муниципаль</w:t>
      </w:r>
      <w:r>
        <w:t xml:space="preserve">ной услуги. 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>
        <w:t xml:space="preserve">– </w:t>
      </w:r>
      <w:r>
        <w:t xml:space="preserve">Федеральный закон), а именно </w:t>
      </w:r>
      <w:r w:rsidR="00D917B9">
        <w:t>–</w:t>
      </w:r>
      <w:r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>
        <w:t>муниципаль</w:t>
      </w:r>
      <w:r>
        <w:t xml:space="preserve">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B56">
        <w:t>муниципаль</w:t>
      </w:r>
      <w:r>
        <w:t xml:space="preserve">ных услуг, </w:t>
      </w:r>
      <w:r w:rsidRPr="00396F15">
        <w:t xml:space="preserve">утвержденный </w:t>
      </w:r>
      <w:r w:rsidR="00A00109">
        <w:t xml:space="preserve">решением </w:t>
      </w:r>
      <w:r w:rsidR="00396F15" w:rsidRPr="00396F15">
        <w:t xml:space="preserve"> Собрания</w:t>
      </w:r>
      <w:r w:rsidRPr="00396F15">
        <w:t xml:space="preserve"> </w:t>
      </w:r>
      <w:r w:rsidR="00A00109">
        <w:t xml:space="preserve"> депутатов  Пашковского сельсовета Курского района</w:t>
      </w:r>
      <w:r w:rsidRPr="00396F15">
        <w:t xml:space="preserve"> Курской области;</w:t>
      </w:r>
    </w:p>
    <w:p w:rsidR="000B7291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>
        <w:t>в)</w:t>
      </w:r>
      <w:r>
        <w:tab/>
      </w:r>
      <w:r w:rsidR="000725FD">
        <w:t xml:space="preserve"> </w:t>
      </w:r>
      <w:r>
        <w:t xml:space="preserve">описание результата предоставления </w:t>
      </w:r>
      <w:r w:rsidR="0091124A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</w:pPr>
      <w:r>
        <w:t>г)</w:t>
      </w:r>
      <w:r>
        <w:tab/>
        <w:t xml:space="preserve">срок предоставления </w:t>
      </w:r>
      <w:r w:rsidR="0091124A">
        <w:t>муниципаль</w:t>
      </w:r>
      <w:r>
        <w:t xml:space="preserve">ной услуги, в том числе с учетом необходимости обращения в организации, участвующие в предоставлении </w:t>
      </w:r>
      <w:r w:rsidR="0091124A">
        <w:t>муниципаль</w:t>
      </w:r>
      <w:r>
        <w:t xml:space="preserve">ной услуги, срок приостановления предоставления </w:t>
      </w:r>
      <w:r w:rsidR="0091124A">
        <w:t>муниципаль</w:t>
      </w:r>
      <w: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д)</w:t>
      </w:r>
      <w:r>
        <w:tab/>
        <w:t xml:space="preserve">нормативные правовые акты, регулирующие предоставление </w:t>
      </w:r>
      <w:r w:rsidR="0091124A">
        <w:t>муниципаль</w:t>
      </w:r>
      <w:r>
        <w:t>ной услуг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еречень нормативных правовых актов, регулирующих предоставление </w:t>
      </w:r>
      <w:r w:rsidR="0091124A">
        <w:t>муниципаль</w:t>
      </w:r>
      <w: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1124A">
        <w:t xml:space="preserve">Администрации </w:t>
      </w:r>
      <w:r w:rsidR="00A00109">
        <w:t xml:space="preserve"> Пашковского сельсовета </w:t>
      </w:r>
      <w:r w:rsidR="0091124A">
        <w:t>Курского</w:t>
      </w:r>
      <w:r w:rsidR="007410F9">
        <w:t xml:space="preserve"> района</w:t>
      </w:r>
      <w:r>
        <w:t>, в сети «Интернет», а также в соответствующем разделе регионального реестра и на Едином портале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>
        <w:t>муниципаль</w:t>
      </w:r>
      <w:r>
        <w:t>ной услуг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Орган, предоставляющий </w:t>
      </w:r>
      <w:r w:rsidR="0091124A">
        <w:t>муниципаль</w:t>
      </w:r>
      <w:r>
        <w:t xml:space="preserve">ную услугу, обеспечивает </w:t>
      </w:r>
      <w:r>
        <w:lastRenderedPageBreak/>
        <w:t xml:space="preserve">размещение и актуализацию перечня нормативных правовых актов, регулирующих предоставление </w:t>
      </w:r>
      <w:r w:rsidR="0091124A">
        <w:t>муниципаль</w:t>
      </w:r>
      <w:r>
        <w:t>ных услуг, на своем официальном сайте, а также в соответствующем разделе регионального реестра;</w:t>
      </w:r>
    </w:p>
    <w:p w:rsidR="000B7291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>
        <w:t>е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91124A">
        <w:t>муниципаль</w:t>
      </w:r>
      <w: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>
        <w:t>муниципаль</w:t>
      </w:r>
      <w: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ж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>
        <w:t>муниципаль</w:t>
      </w:r>
      <w:r>
        <w:t xml:space="preserve"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656A1C">
        <w:t>муниципаль</w:t>
      </w:r>
      <w: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>
        <w:t>з)</w:t>
      </w:r>
      <w:r>
        <w:tab/>
        <w:t>указание на запрет требовать от заявителя:</w:t>
      </w:r>
    </w:p>
    <w:p w:rsidR="000B7291" w:rsidRDefault="004B71B1" w:rsidP="002D540B">
      <w:pPr>
        <w:pStyle w:val="20"/>
        <w:shd w:val="clear" w:color="auto" w:fill="auto"/>
        <w:spacing w:line="322" w:lineRule="exact"/>
        <w:ind w:firstLine="993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spacing w:line="322" w:lineRule="exact"/>
        <w:ind w:firstLine="993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>
        <w:t>муниципаль</w:t>
      </w:r>
      <w:r>
        <w:t xml:space="preserve"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>
        <w:lastRenderedPageBreak/>
        <w:t>документов, указанных в части 6 статьи 7 Федерального закона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и)</w:t>
      </w:r>
      <w:r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к)</w:t>
      </w:r>
      <w:r>
        <w:tab/>
        <w:t xml:space="preserve">исчерпывающий перечень оснований для приостановления предоставления </w:t>
      </w:r>
      <w:r w:rsidR="00656A1C">
        <w:t>муниципаль</w:t>
      </w:r>
      <w:r>
        <w:t xml:space="preserve">ной услуги или отказа в предоставлении </w:t>
      </w:r>
      <w:r w:rsidR="00656A1C">
        <w:t>муниципаль</w:t>
      </w:r>
      <w:r>
        <w:t>ной услуги. В случае отсутствия таких оснований следует прямо указать на это в тексте регламента;</w:t>
      </w:r>
    </w:p>
    <w:p w:rsidR="000B7291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>
        <w:t>л)</w:t>
      </w:r>
      <w:r>
        <w:tab/>
        <w:t xml:space="preserve">перечень услуг, которые являются необходимыми и обязательными для предоставления </w:t>
      </w:r>
      <w:r w:rsidR="00656A1C">
        <w:t>муниципаль</w:t>
      </w:r>
      <w: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м)</w:t>
      </w:r>
      <w: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>
        <w:t>муниципаль</w:t>
      </w:r>
      <w:r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>
        <w:t>муниципаль</w:t>
      </w:r>
      <w: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н)</w:t>
      </w:r>
      <w: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>
        <w:t>муниципаль</w:t>
      </w:r>
      <w:r>
        <w:t>ной услуги, включая информацию о методике расчета размера такой платы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о)</w:t>
      </w:r>
      <w:r>
        <w:tab/>
        <w:t xml:space="preserve">максимальный срок ожидания в очереди при подаче запроса о предоставлении </w:t>
      </w:r>
      <w:r w:rsidR="00656A1C">
        <w:t>муниципаль</w:t>
      </w:r>
      <w:r>
        <w:t xml:space="preserve">ной услуги, услуги, предоставляемой организацией, участвующей в предоставлении </w:t>
      </w:r>
      <w:r w:rsidR="00656A1C">
        <w:t>муниципаль</w:t>
      </w:r>
      <w:r>
        <w:t>ной услуги, и при получении результата предоставления таких услуг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п)</w:t>
      </w:r>
      <w:r>
        <w:tab/>
        <w:t xml:space="preserve">срок и порядок регистрации запроса заявителя о предоставлении </w:t>
      </w:r>
      <w:r w:rsidR="00656A1C">
        <w:t>муниципаль</w:t>
      </w:r>
      <w:r>
        <w:t xml:space="preserve">ной услуги и услуги, предоставляемой организацией, участвующей в предоставлении </w:t>
      </w:r>
      <w:r w:rsidR="00656A1C">
        <w:t>муниципаль</w:t>
      </w:r>
      <w:r>
        <w:t>ной услуги, в том числе в электронной форме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р)</w:t>
      </w:r>
      <w:r>
        <w:tab/>
        <w:t xml:space="preserve">требования к помещениям, в которых предоставляется </w:t>
      </w:r>
      <w:r w:rsidR="00656A1C">
        <w:t>муниципаль</w:t>
      </w:r>
      <w:r>
        <w:t xml:space="preserve">ная услуга, к залу ожидания, местам для заполнения запросов о предоставлении </w:t>
      </w:r>
      <w:r w:rsidR="00656A1C">
        <w:t>муниципаль</w:t>
      </w:r>
      <w: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>
        <w:t>муниципаль</w:t>
      </w:r>
      <w: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B7291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  <w:r>
        <w:t>с)</w:t>
      </w:r>
      <w:r>
        <w:tab/>
        <w:t xml:space="preserve">показатели доступности и качества </w:t>
      </w:r>
      <w:r w:rsidR="00656A1C">
        <w:t>муниципаль</w:t>
      </w:r>
      <w:r>
        <w:t xml:space="preserve">ной услуги, в том числе количество взаимодействий заявителя с должностными лицами при предоставлении </w:t>
      </w:r>
      <w:r w:rsidR="00656A1C">
        <w:t>муниципаль</w:t>
      </w:r>
      <w:r>
        <w:t xml:space="preserve">ной услуги и их продолжительность, возможность получения </w:t>
      </w:r>
      <w:r w:rsidR="00656A1C">
        <w:t>муниципаль</w:t>
      </w:r>
      <w: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>
        <w:t>муниципаль</w:t>
      </w:r>
      <w:r>
        <w:t>ной услуги, в том числе с использованием информационно</w:t>
      </w:r>
      <w:r w:rsidR="00C02508">
        <w:t>-</w:t>
      </w:r>
      <w:r>
        <w:t xml:space="preserve">коммуникационных </w:t>
      </w:r>
      <w:r>
        <w:lastRenderedPageBreak/>
        <w:t xml:space="preserve">технологий. </w:t>
      </w:r>
    </w:p>
    <w:p w:rsidR="00AB5BC1" w:rsidRPr="009D5D18" w:rsidRDefault="004B71B1" w:rsidP="00AB5B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B5BC1">
        <w:rPr>
          <w:rFonts w:ascii="Times New Roman" w:hAnsi="Times New Roman" w:cs="Times New Roman"/>
          <w:sz w:val="28"/>
          <w:szCs w:val="28"/>
        </w:rPr>
        <w:t>т)</w:t>
      </w:r>
      <w:r w:rsidRPr="00AB5BC1">
        <w:rPr>
          <w:rFonts w:ascii="Times New Roman" w:hAnsi="Times New Roman" w:cs="Times New Roman"/>
          <w:sz w:val="28"/>
          <w:szCs w:val="28"/>
        </w:rPr>
        <w:tab/>
        <w:t xml:space="preserve">иные требования, в том числе учитывающие особенности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При определении особенностей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AB5BC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D5D18">
        <w:rPr>
          <w:rFonts w:ascii="Times New Roman" w:hAnsi="Times New Roman" w:cs="Times New Roman"/>
          <w:sz w:val="28"/>
          <w:szCs w:val="28"/>
        </w:rPr>
        <w:t>.</w:t>
      </w:r>
      <w:r w:rsidR="00AB5BC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изическо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праве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5C1A69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ом 2(1)</w:t>
        </w:r>
      </w:hyperlink>
      <w:r w:rsidR="00AB5BC1" w:rsidRPr="005C1A6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определения видов электронной подписи, использование кот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B7291" w:rsidRDefault="000B729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>
        <w:t>муниципаль</w:t>
      </w:r>
      <w:r>
        <w:t xml:space="preserve">ных услуг и услуг, которые являются необходимыми и обязательными для предоставления </w:t>
      </w:r>
      <w:r w:rsidR="00955532">
        <w:t>муниципаль</w:t>
      </w:r>
      <w:r>
        <w:t xml:space="preserve">ной услуги, имеющих конечный результат и выделяемых в рамках предоставления </w:t>
      </w:r>
      <w:r w:rsidR="00955532">
        <w:t>муниципаль</w:t>
      </w:r>
      <w:r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>
        <w:t>муниципаль</w:t>
      </w:r>
      <w: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Раздел должен содержать в том числе: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lastRenderedPageBreak/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>
        <w:t>муниципаль</w:t>
      </w:r>
      <w:r>
        <w:t xml:space="preserve">ных услуг, включенных в перечни </w:t>
      </w:r>
      <w:r w:rsidR="00955532">
        <w:t>муниципаль</w:t>
      </w:r>
      <w:r>
        <w:t>ных услуг в соответствии с подпунктом 1 части 6 статьи 15 Федерального закона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>
        <w:t>муниципаль</w:t>
      </w:r>
      <w:r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информирование заявителей о порядке предоставления </w:t>
      </w:r>
      <w:r w:rsidR="001068F2">
        <w:t>муниципаль</w:t>
      </w:r>
      <w: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>
        <w:t>муниципаль</w:t>
      </w:r>
      <w:r>
        <w:t xml:space="preserve">ной услуги, по иным вопросам, связанным с предоставлением </w:t>
      </w:r>
      <w:r w:rsidR="001068F2">
        <w:t>муниципаль</w:t>
      </w:r>
      <w:r>
        <w:t xml:space="preserve">ной услуги, а также консультирование заявителей о порядке предоставления </w:t>
      </w:r>
      <w:r w:rsidR="001068F2">
        <w:t>муниципаль</w:t>
      </w:r>
      <w:r>
        <w:t>ной услуги в многофункциональном центре предоставления государственных и муниципальных услуг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прием запросов заявителей о предоставлении </w:t>
      </w:r>
      <w:r w:rsidR="001068F2">
        <w:t>муниципаль</w:t>
      </w:r>
      <w:r>
        <w:t>ной услуги и иных документов, необходимых для предоставления государственной услуги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>
        <w:t>муниципаль</w:t>
      </w:r>
      <w:r>
        <w:t>ных услуг;</w:t>
      </w:r>
    </w:p>
    <w:p w:rsidR="000B7291" w:rsidRPr="005B58F2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выдача заявителю результата предоставления </w:t>
      </w:r>
      <w:r w:rsidR="004F6BFA">
        <w:t>муниципаль</w:t>
      </w:r>
      <w:r>
        <w:t xml:space="preserve">ной услуги, в том числе выдача документов на бумажном носителе, подтверждающих </w:t>
      </w:r>
      <w:r w:rsidRPr="005B58F2">
        <w:t>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5B58F2">
        <w:t>иные процедуры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иные действия, необходимые для предоставления </w:t>
      </w:r>
      <w:r w:rsidR="004F6BFA">
        <w:t>муниципаль</w:t>
      </w:r>
      <w: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>
        <w:t>муниципаль</w:t>
      </w:r>
      <w: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1047C9">
        <w:t>в соответствии с действующим законодательством</w:t>
      </w:r>
      <w:r>
        <w:t xml:space="preserve">, используемой в целях приема обращений за получением </w:t>
      </w:r>
      <w:r w:rsidR="004F6BFA">
        <w:t>муниципаль</w:t>
      </w:r>
      <w:r>
        <w:t>ной услуги и (или) предоставления такой услуги.</w:t>
      </w: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Описание каждой административной процедуры предусматривает:</w:t>
      </w:r>
    </w:p>
    <w:p w:rsidR="000B7291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</w:pPr>
      <w:r>
        <w:t>а)</w:t>
      </w:r>
      <w:r>
        <w:tab/>
        <w:t>основания для начала административной процедуры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lastRenderedPageBreak/>
        <w:t>б)</w:t>
      </w:r>
      <w: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t>в)</w:t>
      </w:r>
      <w:r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>
        <w:t>муниципаль</w:t>
      </w:r>
      <w:r>
        <w:t>ной услуги, содержат указание на конкретную должность, она указывается в тексте регламента;</w:t>
      </w:r>
    </w:p>
    <w:p w:rsidR="000B7291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г)</w:t>
      </w:r>
      <w:r>
        <w:tab/>
        <w:t>критерии принятия решений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t>д)</w:t>
      </w:r>
      <w: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</w:pPr>
      <w:r>
        <w:t>е)</w:t>
      </w:r>
      <w: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аздел, касающийся форм контроля за предоставлением </w:t>
      </w:r>
      <w:r w:rsidR="00F268A7">
        <w:t>муниципаль</w:t>
      </w:r>
      <w:r>
        <w:t>ной услуги, состоит из следующих подразделов: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а)</w:t>
      </w:r>
      <w:r>
        <w:tab/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>
        <w:t>муниципаль</w:t>
      </w:r>
      <w:r>
        <w:t>ной услуги, а также принятием ими решений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б)</w:t>
      </w:r>
      <w: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>
        <w:t>муниципаль</w:t>
      </w:r>
      <w:r>
        <w:t xml:space="preserve">ной услуги, в том числе порядок и формы контроля за полнотой и качеством предоставления </w:t>
      </w:r>
      <w:r w:rsidR="00515682">
        <w:t>муниципаль</w:t>
      </w:r>
      <w:r>
        <w:t>ной услуги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в)</w:t>
      </w:r>
      <w:r>
        <w:tab/>
        <w:t xml:space="preserve">ответственность должностных лиц </w:t>
      </w:r>
      <w:r w:rsidR="00515682">
        <w:t>Администрации</w:t>
      </w:r>
      <w:r w:rsidR="00A00109">
        <w:t xml:space="preserve"> Пашковского сельсовета</w:t>
      </w:r>
      <w:r w:rsidR="00515682">
        <w:t xml:space="preserve"> Курского района</w:t>
      </w:r>
      <w:r w:rsidR="007410F9">
        <w:t>, предоставляющих</w:t>
      </w:r>
      <w:r>
        <w:t xml:space="preserve"> </w:t>
      </w:r>
      <w:r w:rsidR="00515682">
        <w:t>муниципаль</w:t>
      </w:r>
      <w:r>
        <w:t xml:space="preserve">ную услугу, за решения и действия (бездействие), принимаемые (осуществляемые) ими в ходе предоставления </w:t>
      </w:r>
      <w:r w:rsidR="00515682">
        <w:t>муниципаль</w:t>
      </w:r>
      <w:r>
        <w:t>ной услуги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г)</w:t>
      </w:r>
      <w:r>
        <w:tab/>
        <w:t xml:space="preserve">положения, характеризующие требования к порядку и формам контроля за предоставлением </w:t>
      </w:r>
      <w:r w:rsidR="00515682">
        <w:t>муниципаль</w:t>
      </w:r>
      <w:r>
        <w:t>ной услуги, в том числе со стороны граждан, их объединений и организаций.</w:t>
      </w:r>
    </w:p>
    <w:p w:rsidR="000B7291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Раздел, касающийся досудебного (внесудебного) порядка</w:t>
      </w:r>
      <w:r w:rsidR="005B58F2">
        <w:t xml:space="preserve"> </w:t>
      </w:r>
      <w:r>
        <w:t xml:space="preserve">обжалования заявителем решений и действий (бездействия) органа, предоставляющего </w:t>
      </w:r>
      <w:r w:rsidR="00515682">
        <w:t>муниципаль</w:t>
      </w:r>
      <w:r>
        <w:t xml:space="preserve">ную услугу, должностного лица органа, предоставляющего </w:t>
      </w:r>
      <w:r w:rsidR="00515682">
        <w:t>муниципаль</w:t>
      </w:r>
      <w:r>
        <w:t xml:space="preserve">ную услугу, либо </w:t>
      </w:r>
      <w:r w:rsidR="00515682">
        <w:t>муниципаль</w:t>
      </w:r>
      <w:r>
        <w:t>ного служащего,</w:t>
      </w:r>
      <w:r w:rsidR="008C7EC0">
        <w:t xml:space="preserve"> </w:t>
      </w:r>
      <w:r>
        <w:t>многофункционального</w:t>
      </w:r>
      <w:r w:rsidR="008C7EC0">
        <w:t xml:space="preserve"> </w:t>
      </w:r>
      <w:r>
        <w:t>центра,</w:t>
      </w:r>
      <w:r w:rsidR="008C7EC0">
        <w:t xml:space="preserve"> </w:t>
      </w:r>
      <w:r>
        <w:t>работника</w:t>
      </w:r>
      <w:r w:rsidR="008C7EC0">
        <w:t xml:space="preserve"> </w:t>
      </w:r>
      <w:r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>
        <w:t>–</w:t>
      </w:r>
      <w:r>
        <w:t xml:space="preserve"> привлекаемые организации), или их работников состоит из следующих подразделов:</w:t>
      </w:r>
    </w:p>
    <w:p w:rsidR="000B7291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а)</w:t>
      </w:r>
      <w:r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>
        <w:t>муниципаль</w:t>
      </w:r>
      <w:r>
        <w:t xml:space="preserve">ную услугу, и (или) его должностных лиц либо </w:t>
      </w:r>
      <w:r w:rsidR="00515682">
        <w:t>муниципаль</w:t>
      </w:r>
      <w:r>
        <w:t xml:space="preserve">ных служащих </w:t>
      </w:r>
      <w:r w:rsidR="00515682">
        <w:t xml:space="preserve">Администрации </w:t>
      </w:r>
      <w:r w:rsidR="007410F9">
        <w:t>Пашковского сельсовета</w:t>
      </w:r>
      <w:r>
        <w:t xml:space="preserve">, многофункционального центра, работника многофункционального центра, а также привлекаемых </w:t>
      </w:r>
      <w:r>
        <w:lastRenderedPageBreak/>
        <w:t xml:space="preserve">организаций или их работников (далее </w:t>
      </w:r>
      <w:r w:rsidR="0023361A">
        <w:t>–</w:t>
      </w:r>
      <w:r>
        <w:t xml:space="preserve"> жалоба);</w:t>
      </w:r>
    </w:p>
    <w:p w:rsidR="000B7291" w:rsidRPr="00AD0514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color w:val="000000" w:themeColor="text1"/>
        </w:rPr>
      </w:pPr>
      <w:r w:rsidRPr="00AD0514">
        <w:rPr>
          <w:color w:val="000000" w:themeColor="text1"/>
        </w:rPr>
        <w:t>б)</w:t>
      </w:r>
      <w:r w:rsidRPr="00AD0514">
        <w:rPr>
          <w:color w:val="000000" w:themeColor="text1"/>
        </w:rPr>
        <w:tab/>
        <w:t xml:space="preserve">органы </w:t>
      </w:r>
      <w:r w:rsidR="00AD0514" w:rsidRPr="00AD0514">
        <w:rPr>
          <w:color w:val="000000" w:themeColor="text1"/>
        </w:rPr>
        <w:t>местного самоуправления</w:t>
      </w:r>
      <w:r w:rsidRPr="00AD0514">
        <w:rPr>
          <w:color w:val="000000" w:themeColor="text1"/>
        </w:rPr>
        <w:t xml:space="preserve"> Курской области</w:t>
      </w:r>
      <w:r w:rsidRPr="00AD0514">
        <w:rPr>
          <w:color w:val="auto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AD0514">
        <w:rPr>
          <w:color w:val="auto"/>
        </w:rPr>
        <w:t>управления) публично-</w:t>
      </w:r>
      <w:r w:rsidRPr="00AD0514">
        <w:rPr>
          <w:color w:val="auto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</w:pPr>
      <w:r>
        <w:t>в)</w:t>
      </w:r>
      <w:r>
        <w:tab/>
        <w:t>способы информирования заявителей о порядке подачи и</w:t>
      </w:r>
      <w:r w:rsidR="0023361A">
        <w:t xml:space="preserve"> </w:t>
      </w:r>
      <w:r>
        <w:t>рассмотрения жалобы, в том числе с использованием Единого портала;</w:t>
      </w:r>
    </w:p>
    <w:p w:rsidR="000B7291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г)</w:t>
      </w:r>
      <w:r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>
        <w:t>муниципаль</w:t>
      </w:r>
      <w:r>
        <w:t>ную услугу, а также его должностных лиц.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>
        <w:t>муниципаль</w:t>
      </w:r>
      <w:r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 xml:space="preserve">информация для заявителя о его праве подать жалобу; 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редмет жалобы;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 xml:space="preserve">органы </w:t>
      </w:r>
      <w:r w:rsidR="00CD4651" w:rsidRPr="00CD4651">
        <w:t>местного самоуправления</w:t>
      </w:r>
      <w:r w:rsidRPr="00CD4651">
        <w:t xml:space="preserve">, организации, должностные лица, которым может быть направлена жалоба; 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 xml:space="preserve">порядок подачи и рассмотрения жалобы; 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>сроки рассмотрения жалобы; результат рассмотрения жалобы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орядок информирования заявителя о результатах рассмотрения жалобы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орядок обжалования решения по жалобе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раво заявителя на получение информации и документов, необходимых для обоснования и рассмотрения жалобы;</w:t>
      </w:r>
    </w:p>
    <w:p w:rsidR="000B7291" w:rsidRDefault="004B71B1" w:rsidP="0023361A">
      <w:pPr>
        <w:pStyle w:val="20"/>
        <w:shd w:val="clear" w:color="auto" w:fill="auto"/>
        <w:spacing w:line="326" w:lineRule="exact"/>
        <w:ind w:firstLine="567"/>
      </w:pPr>
      <w:r>
        <w:t>способы информирования заявителей о порядке подачи и рассмотрения жалобы.</w:t>
      </w:r>
    </w:p>
    <w:p w:rsidR="00DB5ECA" w:rsidRDefault="00DB5ECA" w:rsidP="0023361A">
      <w:pPr>
        <w:pStyle w:val="20"/>
        <w:shd w:val="clear" w:color="auto" w:fill="auto"/>
        <w:spacing w:line="326" w:lineRule="exact"/>
        <w:ind w:firstLine="567"/>
      </w:pPr>
    </w:p>
    <w:p w:rsidR="000B7291" w:rsidRPr="00400960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400960">
        <w:t>ПРАВИЛА</w:t>
      </w:r>
    </w:p>
    <w:p w:rsidR="000B7291" w:rsidRPr="00400960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400960">
        <w:t>ПРОВЕДЕНИЯ ЭКСПЕРТИЗЫ ПРОЕКТОВ АДМИНИСТРАТИВНЫХ</w:t>
      </w:r>
    </w:p>
    <w:p w:rsidR="000B7291" w:rsidRPr="00400960" w:rsidRDefault="004B71B1" w:rsidP="00400960">
      <w:pPr>
        <w:pStyle w:val="20"/>
        <w:shd w:val="clear" w:color="auto" w:fill="auto"/>
        <w:spacing w:line="317" w:lineRule="exact"/>
        <w:ind w:firstLine="0"/>
        <w:jc w:val="center"/>
      </w:pPr>
      <w:r w:rsidRPr="00400960">
        <w:t xml:space="preserve">РЕГЛАМЕНТОВ ОСУЩЕСТВЛЕНИЯ </w:t>
      </w:r>
      <w:r w:rsidR="00515682">
        <w:t>МУНИЦИПАЛЬНОГО</w:t>
      </w:r>
      <w:r w:rsidRPr="00400960">
        <w:t xml:space="preserve"> КОНТРОЛЯ И ПРОЕКТОВ АДМИНИСТРАТИВНЫХ</w:t>
      </w:r>
    </w:p>
    <w:p w:rsidR="000B7291" w:rsidRPr="00400960" w:rsidRDefault="004B71B1" w:rsidP="00400960">
      <w:pPr>
        <w:pStyle w:val="22"/>
        <w:keepNext/>
        <w:keepLines/>
        <w:shd w:val="clear" w:color="auto" w:fill="auto"/>
        <w:spacing w:line="280" w:lineRule="exact"/>
        <w:ind w:firstLine="360"/>
        <w:rPr>
          <w:b w:val="0"/>
        </w:rPr>
      </w:pPr>
      <w:bookmarkStart w:id="1" w:name="bookmark5"/>
      <w:r w:rsidRPr="00400960">
        <w:rPr>
          <w:b w:val="0"/>
        </w:rPr>
        <w:t xml:space="preserve">РЕГЛАМЕНТОВ ПРЕДОСТАВЛЕНИЯ </w:t>
      </w:r>
      <w:r w:rsidR="004A5F1A">
        <w:rPr>
          <w:b w:val="0"/>
        </w:rPr>
        <w:t>МУНИЦИПАЛЬ</w:t>
      </w:r>
      <w:r w:rsidRPr="00400960">
        <w:rPr>
          <w:b w:val="0"/>
        </w:rPr>
        <w:t>НЫХ</w:t>
      </w:r>
      <w:bookmarkEnd w:id="1"/>
    </w:p>
    <w:p w:rsidR="000B7291" w:rsidRDefault="004B71B1" w:rsidP="00400960">
      <w:pPr>
        <w:pStyle w:val="22"/>
        <w:keepNext/>
        <w:keepLines/>
        <w:shd w:val="clear" w:color="auto" w:fill="auto"/>
        <w:spacing w:line="280" w:lineRule="exact"/>
        <w:rPr>
          <w:b w:val="0"/>
        </w:rPr>
      </w:pPr>
      <w:bookmarkStart w:id="2" w:name="bookmark6"/>
      <w:r w:rsidRPr="00400960">
        <w:rPr>
          <w:b w:val="0"/>
        </w:rPr>
        <w:t>УСЛУГ</w:t>
      </w:r>
      <w:bookmarkEnd w:id="2"/>
    </w:p>
    <w:p w:rsidR="00DB5ECA" w:rsidRPr="00400960" w:rsidRDefault="00DB5ECA" w:rsidP="00400960">
      <w:pPr>
        <w:pStyle w:val="22"/>
        <w:keepNext/>
        <w:keepLines/>
        <w:shd w:val="clear" w:color="auto" w:fill="auto"/>
        <w:spacing w:line="280" w:lineRule="exact"/>
        <w:rPr>
          <w:b w:val="0"/>
        </w:rPr>
      </w:pP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>
        <w:t>муниципаль</w:t>
      </w:r>
      <w:r>
        <w:t xml:space="preserve">ного контроля и (или) проекта административного регламента предоставления </w:t>
      </w:r>
      <w:r w:rsidR="004A5F1A">
        <w:lastRenderedPageBreak/>
        <w:t>муниципаль</w:t>
      </w:r>
      <w:r>
        <w:t xml:space="preserve">ной услуги (далее </w:t>
      </w:r>
      <w:r w:rsidR="0023361A">
        <w:t>–</w:t>
      </w:r>
      <w:r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>
        <w:t>–</w:t>
      </w:r>
      <w:r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>
        <w:t>–</w:t>
      </w:r>
      <w:r>
        <w:t xml:space="preserve"> проект акта об отмене административного регламента), разработанных </w:t>
      </w:r>
      <w:r w:rsidR="007410F9">
        <w:t xml:space="preserve"> Администрацией</w:t>
      </w:r>
      <w:r w:rsidR="004A5F1A">
        <w:t xml:space="preserve"> </w:t>
      </w:r>
      <w:r w:rsidR="00A00109">
        <w:t xml:space="preserve">Пашковского сельсовета </w:t>
      </w:r>
      <w:r w:rsidR="007410F9">
        <w:t>Курского района</w:t>
      </w:r>
      <w:r>
        <w:t xml:space="preserve">, по исполнению </w:t>
      </w:r>
      <w:r w:rsidR="00E13665">
        <w:t>муниципаль</w:t>
      </w:r>
      <w:r>
        <w:t xml:space="preserve">ных функций по осуществлению </w:t>
      </w:r>
      <w:r w:rsidR="00E13665">
        <w:t>муниципаль</w:t>
      </w:r>
      <w:r>
        <w:t xml:space="preserve">ного контроля и предоставлению </w:t>
      </w:r>
      <w:r w:rsidR="00E13665">
        <w:t>муниципаль</w:t>
      </w:r>
      <w:r>
        <w:t>ных услуг в установленной сфере деятельности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>
        <w:t xml:space="preserve">Экспертиза проводится </w:t>
      </w:r>
      <w:r w:rsidR="00E13665">
        <w:t xml:space="preserve">уполномоченным лицом Администрации </w:t>
      </w:r>
      <w:r w:rsidR="00A00109">
        <w:t xml:space="preserve">Пашковского сельсовета </w:t>
      </w:r>
      <w:r w:rsidR="00E13665">
        <w:t>Курского района</w:t>
      </w:r>
      <w:r>
        <w:t xml:space="preserve"> Курской области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>Предметом экспертизы является оценка соответствия проекта</w:t>
      </w:r>
      <w:r w:rsidR="00D917B9">
        <w:t xml:space="preserve"> </w:t>
      </w:r>
      <w:r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>
        <w:t xml:space="preserve"> </w:t>
      </w:r>
      <w:r>
        <w:t>иных</w:t>
      </w:r>
      <w:r w:rsidR="0050240B">
        <w:t xml:space="preserve"> </w:t>
      </w:r>
      <w:r>
        <w:t>нормативных</w:t>
      </w:r>
      <w:r w:rsidR="0050240B">
        <w:t xml:space="preserve"> </w:t>
      </w:r>
      <w:r>
        <w:t>правовых актов,</w:t>
      </w:r>
      <w:r w:rsidR="0050240B">
        <w:t xml:space="preserve"> </w:t>
      </w:r>
      <w:r>
        <w:t xml:space="preserve">регулирующих порядок предоставления соответствующей </w:t>
      </w:r>
      <w:r w:rsidR="0050240B">
        <w:t>муниципаль</w:t>
      </w:r>
      <w:r>
        <w:t xml:space="preserve">ной услуги или осуществления </w:t>
      </w:r>
      <w:r w:rsidR="0050240B">
        <w:t>муниципаль</w:t>
      </w:r>
      <w:r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>
        <w:t>муниципаль</w:t>
      </w:r>
      <w:r>
        <w:t>ной услуге</w:t>
      </w:r>
      <w:r>
        <w:tab/>
        <w:t>или</w:t>
      </w:r>
      <w:r w:rsidR="0050240B">
        <w:t xml:space="preserve"> </w:t>
      </w:r>
      <w:r>
        <w:t>осуществлении</w:t>
      </w:r>
      <w:r w:rsidR="0050240B">
        <w:t xml:space="preserve"> </w:t>
      </w:r>
      <w:r>
        <w:t>соответствующего</w:t>
      </w:r>
      <w:r w:rsidR="0050240B">
        <w:t xml:space="preserve"> муниципаль</w:t>
      </w:r>
      <w:r>
        <w:t xml:space="preserve">ного контроля в перечне </w:t>
      </w:r>
      <w:r w:rsidR="0050240B">
        <w:t>муниципаль</w:t>
      </w:r>
      <w:r>
        <w:t xml:space="preserve">ных услуг и </w:t>
      </w:r>
      <w:r w:rsidR="0050240B">
        <w:t>муниципаль</w:t>
      </w:r>
      <w:r>
        <w:t xml:space="preserve">ных функций по осуществлению </w:t>
      </w:r>
      <w:r w:rsidR="0050240B">
        <w:t>муниципаль</w:t>
      </w:r>
      <w:r>
        <w:t xml:space="preserve">ного контроля (далее </w:t>
      </w:r>
      <w:r w:rsidR="0023361A">
        <w:t>–</w:t>
      </w:r>
      <w:r>
        <w:t xml:space="preserve"> перечень)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>
        <w:t xml:space="preserve">В отношении проекта административного регламента осуществления </w:t>
      </w:r>
      <w:r w:rsidR="0050240B">
        <w:t>муниципаль</w:t>
      </w:r>
      <w:r>
        <w:t xml:space="preserve">ного контроля, проекта изменений в административный регламент осуществления </w:t>
      </w:r>
      <w:r w:rsidR="0050240B">
        <w:t>муниципаль</w:t>
      </w:r>
      <w:r>
        <w:t xml:space="preserve">ного контроля, а также проекта акта об отмене административного регламента осуществления </w:t>
      </w:r>
      <w:r w:rsidR="0050240B">
        <w:t>муниципаль</w:t>
      </w:r>
      <w:r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>
        <w:t>муниципаль</w:t>
      </w:r>
      <w:r>
        <w:t>ного контроля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</w:pPr>
      <w:r>
        <w:t xml:space="preserve">В отношении проекта административного регламента предоставления </w:t>
      </w:r>
      <w:r w:rsidR="0050240B">
        <w:t>муниципаль</w:t>
      </w:r>
      <w:r>
        <w:t xml:space="preserve">ной услуги, проекта изменений в административный регламент предоставления </w:t>
      </w:r>
      <w:r w:rsidR="0050240B">
        <w:t>муниципаль</w:t>
      </w:r>
      <w:r>
        <w:t xml:space="preserve">ной услуги, а также проекта акта об отмене административного регламента предоставления </w:t>
      </w:r>
      <w:r w:rsidR="0050240B">
        <w:t>муниципаль</w:t>
      </w:r>
      <w:r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</w:pPr>
      <w:r>
        <w:lastRenderedPageBreak/>
        <w:t>а)</w:t>
      </w:r>
      <w:r>
        <w:tab/>
        <w:t xml:space="preserve">соответствие структуры и содержания проекта административного регламента предоставления </w:t>
      </w:r>
      <w:r w:rsidR="0050240B">
        <w:t>муниципаль</w:t>
      </w:r>
      <w:r>
        <w:t xml:space="preserve">ной услуги, а также проекта изменений в административный регламент предоставления </w:t>
      </w:r>
      <w:r w:rsidR="0050240B">
        <w:t>муниципаль</w:t>
      </w:r>
      <w:r>
        <w:t xml:space="preserve">ной услуги, в том числе стандарта предоставления </w:t>
      </w:r>
      <w:r w:rsidR="0050240B">
        <w:t>муниципаль</w:t>
      </w:r>
      <w:r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</w:pPr>
      <w:r>
        <w:t>б)</w:t>
      </w:r>
      <w:r>
        <w:tab/>
        <w:t xml:space="preserve">полнота описания в проекте административного регламента предоставления </w:t>
      </w:r>
      <w:r w:rsidR="0050240B">
        <w:t>муниципаль</w:t>
      </w:r>
      <w:r>
        <w:t xml:space="preserve">ной услуги, а также проекте изменений в административный регламент предоставления </w:t>
      </w:r>
      <w:r w:rsidR="0050240B">
        <w:t>муниципаль</w:t>
      </w:r>
      <w:r>
        <w:t xml:space="preserve">ной услуги порядка и условий предоставления </w:t>
      </w:r>
      <w:r w:rsidR="0050240B">
        <w:t>муниципаль</w:t>
      </w:r>
      <w:r>
        <w:t>ной услуги, которые установлены законодательством Российской Федерации;</w:t>
      </w:r>
    </w:p>
    <w:p w:rsidR="000B7291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</w:pPr>
      <w:r>
        <w:t>в)</w:t>
      </w:r>
      <w:r>
        <w:tab/>
        <w:t xml:space="preserve">оптимизация порядка предоставления </w:t>
      </w:r>
      <w:r w:rsidR="0050240B">
        <w:t>муниципаль</w:t>
      </w:r>
      <w:r>
        <w:t>ной услуги, в том числе: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упорядочение административных процедур (действий)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устранение избыточных административных процедур (действий)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сокращение срока предоставления </w:t>
      </w:r>
      <w:r w:rsidR="0050240B">
        <w:t>муниципаль</w:t>
      </w:r>
      <w:r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>
        <w:t>муниципаль</w:t>
      </w:r>
      <w:r>
        <w:t>ной услуги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предоставление </w:t>
      </w:r>
      <w:r w:rsidR="0050240B">
        <w:t>муниципаль</w:t>
      </w:r>
      <w:r>
        <w:t>ной услуги в электронной форме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получение документов и информации, которые необходимы для предоставления </w:t>
      </w:r>
      <w:r w:rsidR="0050240B">
        <w:t>муниципаль</w:t>
      </w:r>
      <w:r>
        <w:t>ной услуги, посредством межведомственного информационного взаимодействия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Default="007410F9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</w:pPr>
      <w:r>
        <w:t xml:space="preserve"> Администрация</w:t>
      </w:r>
      <w:r w:rsidR="0050240B">
        <w:t xml:space="preserve"> </w:t>
      </w:r>
      <w:r w:rsidR="00A00109">
        <w:t xml:space="preserve">Пашковского сельсовета </w:t>
      </w:r>
      <w:r w:rsidR="0050240B">
        <w:t>Курского района</w:t>
      </w:r>
      <w:r>
        <w:t xml:space="preserve"> Курской области, ответственная</w:t>
      </w:r>
      <w:r w:rsidR="004B71B1">
        <w:t xml:space="preserve"> за утверждение проекта административного регламента, проекта изменений в административный регламент, проекта акта об отмене адми</w:t>
      </w:r>
      <w:r w:rsidR="00DB5ECA">
        <w:t>нистративного регламента, готовит и представляе</w:t>
      </w:r>
      <w:r w:rsidR="004B71B1"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50240B">
        <w:t>муниципаль</w:t>
      </w:r>
      <w:r w:rsidR="004B71B1">
        <w:t xml:space="preserve">ной услуги, осуществления </w:t>
      </w:r>
      <w:r w:rsidR="0050240B">
        <w:t>муниципаль</w:t>
      </w:r>
      <w:r w:rsidR="004B71B1">
        <w:t>ного контроля, сведения об учете рекомендаций независимой экспертизы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>
        <w:t>муниципаль</w:t>
      </w:r>
      <w:r>
        <w:t xml:space="preserve">ной услуги (исполнения </w:t>
      </w:r>
      <w:r w:rsidR="0050240B">
        <w:t>муниципаль</w:t>
      </w:r>
      <w:r>
        <w:t xml:space="preserve">ной функции) при условии соответствующих изменений нормативных правовых актов, проект административного регламента </w:t>
      </w:r>
      <w:r w:rsidR="007410F9">
        <w:t xml:space="preserve"> </w:t>
      </w:r>
      <w:r>
        <w:t xml:space="preserve">либо проект изменений в административный регламент направляется на экспертизу </w:t>
      </w:r>
      <w:r w:rsidR="0050240B">
        <w:t xml:space="preserve">уполномоченному лицу Администрации </w:t>
      </w:r>
      <w:r w:rsidR="00A00109">
        <w:t>Пашковского сельсовета</w:t>
      </w:r>
      <w:r w:rsidR="00B74504">
        <w:t xml:space="preserve"> Курского района  Курской области</w:t>
      </w:r>
      <w:r w:rsidR="007410F9">
        <w:t>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Заключение на проект административного регламента, проект изменений в административный регламент, проект акта об отмене </w:t>
      </w:r>
      <w:r>
        <w:lastRenderedPageBreak/>
        <w:t xml:space="preserve">административного регламента представляется </w:t>
      </w:r>
      <w:r w:rsidR="0050240B">
        <w:t>уполномоченным лицом Администрации</w:t>
      </w:r>
      <w:r w:rsidR="00A00109">
        <w:t xml:space="preserve"> Пашковского сельсовета</w:t>
      </w:r>
      <w:r w:rsidR="0050240B">
        <w:t xml:space="preserve"> </w:t>
      </w:r>
      <w:r>
        <w:t xml:space="preserve"> в срок не более 30 рабочих дней со дня его получения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>
        <w:t>ым</w:t>
      </w:r>
      <w:r>
        <w:t xml:space="preserve"> </w:t>
      </w:r>
      <w:r w:rsidR="00271C3F">
        <w:t>уполномоченным лицом Администрации</w:t>
      </w:r>
      <w:r w:rsidR="00A00109">
        <w:t xml:space="preserve"> Пашковского сельсовета</w:t>
      </w:r>
      <w:r w:rsidR="00B74504">
        <w:t xml:space="preserve"> Курского района</w:t>
      </w:r>
      <w:r w:rsidR="00A00109">
        <w:t xml:space="preserve"> </w:t>
      </w:r>
      <w:r w:rsidR="001159C0">
        <w:t xml:space="preserve"> Курской области  </w:t>
      </w:r>
      <w:r>
        <w:t>за экспертизу указанных проектов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</w:pPr>
      <w: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A00109">
        <w:t>уполномоченн</w:t>
      </w:r>
      <w:r w:rsidR="00410767">
        <w:t>ого</w:t>
      </w:r>
      <w:r w:rsidR="00A00109">
        <w:t xml:space="preserve"> лиц</w:t>
      </w:r>
      <w:r w:rsidR="00410767">
        <w:t xml:space="preserve">а </w:t>
      </w:r>
      <w:r w:rsidR="00A00109">
        <w:t xml:space="preserve"> </w:t>
      </w:r>
      <w:r w:rsidR="00271C3F">
        <w:t xml:space="preserve"> Администрации </w:t>
      </w:r>
      <w:r w:rsidR="00A00109">
        <w:t xml:space="preserve"> Пашковского сельсовета</w:t>
      </w:r>
      <w:r w:rsidR="00B74504">
        <w:t xml:space="preserve"> Курского района</w:t>
      </w:r>
      <w:r w:rsidR="00A00109">
        <w:t xml:space="preserve"> </w:t>
      </w:r>
      <w:r>
        <w:t xml:space="preserve">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>
        <w:t>муниципаль</w:t>
      </w:r>
      <w:r>
        <w:t xml:space="preserve">ной услуге или соответствующей </w:t>
      </w:r>
      <w:r w:rsidR="00271C3F">
        <w:t>муниципаль</w:t>
      </w:r>
      <w:r>
        <w:t>ной функции в перечне.</w:t>
      </w:r>
    </w:p>
    <w:p w:rsidR="000B7291" w:rsidRPr="007A38EC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7A38EC">
        <w:t>уполномоченному лицу Администрации</w:t>
      </w:r>
      <w:r w:rsidR="00410767">
        <w:t xml:space="preserve"> Пашковского сельсовета</w:t>
      </w:r>
      <w:r w:rsidR="00B74504">
        <w:t xml:space="preserve"> Курского района</w:t>
      </w:r>
      <w:r w:rsidR="003541BE">
        <w:t xml:space="preserve"> Курской области</w:t>
      </w:r>
      <w:r w:rsidRPr="007A38EC">
        <w:t>.</w:t>
      </w:r>
    </w:p>
    <w:p w:rsidR="007A38EC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7A38EC">
        <w:t>При наличии в заключении замечаний и предложений на проект ад</w:t>
      </w:r>
      <w:r w:rsidRPr="00AD0514">
        <w:t>мини</w:t>
      </w:r>
      <w:r w:rsidRPr="007A38EC">
        <w:t>стративного регламента, проект изменений в административный регламент, проект акта об отмене ад</w:t>
      </w:r>
      <w:r w:rsidRPr="00AD0514">
        <w:t>м</w:t>
      </w:r>
      <w:r w:rsidRPr="007A38EC">
        <w:t xml:space="preserve">инистративного регламента </w:t>
      </w:r>
      <w:r w:rsidR="00271C3F" w:rsidRPr="007A38EC">
        <w:t>структурное подразделение</w:t>
      </w:r>
      <w:r w:rsidRPr="007A38EC">
        <w:t xml:space="preserve"> ответственн</w:t>
      </w:r>
      <w:r w:rsidR="00271C3F" w:rsidRPr="007A38EC">
        <w:t>ое</w:t>
      </w:r>
      <w:r w:rsidRPr="007A38EC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B7291" w:rsidRPr="001F5E9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1F5E9F">
        <w:t xml:space="preserve">При наличии разногласий между </w:t>
      </w:r>
      <w:r w:rsidR="00B74504">
        <w:t xml:space="preserve"> Администрацией</w:t>
      </w:r>
      <w:r w:rsidR="00271C3F" w:rsidRPr="007A38EC">
        <w:t xml:space="preserve"> </w:t>
      </w:r>
      <w:r w:rsidR="00410767">
        <w:t xml:space="preserve"> Пашковского сельсовета</w:t>
      </w:r>
      <w:r w:rsidR="00B74504">
        <w:t xml:space="preserve"> Курского района</w:t>
      </w:r>
      <w:r w:rsidR="006219BB">
        <w:t xml:space="preserve"> </w:t>
      </w:r>
      <w:r w:rsidR="009019AE">
        <w:t>Курской области</w:t>
      </w:r>
      <w:r w:rsidR="00271C3F" w:rsidRPr="007A38EC">
        <w:t xml:space="preserve"> и уполномоченным лицом Администрации</w:t>
      </w:r>
      <w:r w:rsidR="00410767">
        <w:t xml:space="preserve"> Пашковского сельсовета</w:t>
      </w:r>
      <w:r w:rsidR="00B74504">
        <w:t xml:space="preserve"> Курского района</w:t>
      </w:r>
      <w:r w:rsidR="00410767">
        <w:t xml:space="preserve"> </w:t>
      </w:r>
      <w:r w:rsidR="009019AE">
        <w:t>Курской области</w:t>
      </w:r>
      <w:r w:rsidRPr="007A38EC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7A38EC">
        <w:t>Инструкцией по делопроизводству в Администрации</w:t>
      </w:r>
      <w:r w:rsidR="00410767">
        <w:t xml:space="preserve"> Пашковского сельсовета</w:t>
      </w:r>
      <w:r w:rsidR="007A38EC" w:rsidRPr="007A38EC">
        <w:t xml:space="preserve"> Курского района</w:t>
      </w:r>
      <w:r w:rsidR="00B74504">
        <w:t xml:space="preserve"> Курской области</w:t>
      </w:r>
      <w:r w:rsidR="006219BB">
        <w:t>.</w:t>
      </w:r>
    </w:p>
    <w:p w:rsidR="001F5E9F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</w:pPr>
      <w:r>
        <w:tab/>
      </w:r>
      <w:r w:rsidR="004B71B1"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</w:t>
      </w:r>
      <w:r w:rsidR="00B74504">
        <w:t xml:space="preserve"> заместителем</w:t>
      </w:r>
      <w:r w:rsidR="004B71B1" w:rsidRPr="001F5E9F">
        <w:t xml:space="preserve"> </w:t>
      </w:r>
      <w:r w:rsidRPr="001F5E9F">
        <w:t xml:space="preserve">Главы </w:t>
      </w:r>
      <w:r w:rsidR="00B74504">
        <w:t xml:space="preserve">Администрации </w:t>
      </w:r>
      <w:r w:rsidR="00410767">
        <w:t>Пашковского сельсовета</w:t>
      </w:r>
      <w:r w:rsidR="00B74504">
        <w:t xml:space="preserve"> Курского района</w:t>
      </w:r>
      <w:r w:rsidR="00CC28B2">
        <w:t xml:space="preserve"> Курской области</w:t>
      </w:r>
      <w:r w:rsidR="004B71B1">
        <w:t>, ответственны</w:t>
      </w:r>
      <w:r w:rsidR="00B74504">
        <w:t>м</w:t>
      </w:r>
      <w:r w:rsidR="004B71B1">
        <w:t xml:space="preserve"> за утверждение </w:t>
      </w:r>
      <w:r w:rsidR="004B71B1">
        <w:lastRenderedPageBreak/>
        <w:t>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>
        <w:t xml:space="preserve"> ответственным уполномоченным лицом Администрации </w:t>
      </w:r>
      <w:r w:rsidR="00410767">
        <w:t xml:space="preserve">Пашковского сельсовета </w:t>
      </w:r>
      <w:r>
        <w:t>Курского района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</w:pPr>
      <w:r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>
        <w:t>уполномоченному лицу Администрации</w:t>
      </w:r>
      <w:r w:rsidR="00410767">
        <w:t xml:space="preserve"> Пашковского сельсовета</w:t>
      </w:r>
      <w:r w:rsidR="00271C3F">
        <w:t xml:space="preserve"> Курского района </w:t>
      </w:r>
      <w:r w:rsidR="00B74504">
        <w:t>Курской области</w:t>
      </w:r>
      <w:r>
        <w:t xml:space="preserve"> на заключение не требуется.</w:t>
      </w:r>
    </w:p>
    <w:p w:rsidR="000B7291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</w:pPr>
    </w:p>
    <w:sectPr w:rsidR="000B7291" w:rsidSect="000B7291">
      <w:headerReference w:type="even" r:id="rId9"/>
      <w:headerReference w:type="default" r:id="rId10"/>
      <w:pgSz w:w="11909" w:h="16840"/>
      <w:pgMar w:top="1130" w:right="1241" w:bottom="1203" w:left="1365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5A" w:rsidRDefault="00F0555A" w:rsidP="000B7291">
      <w:r>
        <w:separator/>
      </w:r>
    </w:p>
  </w:endnote>
  <w:endnote w:type="continuationSeparator" w:id="1">
    <w:p w:rsidR="00F0555A" w:rsidRDefault="00F0555A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5A" w:rsidRDefault="00F0555A"/>
  </w:footnote>
  <w:footnote w:type="continuationSeparator" w:id="1">
    <w:p w:rsidR="00F0555A" w:rsidRDefault="00F055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333272">
    <w:pPr>
      <w:rPr>
        <w:sz w:val="2"/>
        <w:szCs w:val="2"/>
      </w:rPr>
    </w:pPr>
    <w:r w:rsidRPr="003332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333272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A077B7" w:rsidRPr="00A077B7">
                    <w:rPr>
                      <w:rStyle w:val="a9"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333272">
    <w:pPr>
      <w:rPr>
        <w:sz w:val="2"/>
        <w:szCs w:val="2"/>
      </w:rPr>
    </w:pPr>
    <w:r w:rsidRPr="003332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333272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A077B7" w:rsidRPr="00A077B7">
                    <w:rPr>
                      <w:rStyle w:val="a9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7291"/>
    <w:rsid w:val="000062E5"/>
    <w:rsid w:val="00070218"/>
    <w:rsid w:val="000725FD"/>
    <w:rsid w:val="00091F20"/>
    <w:rsid w:val="000A1043"/>
    <w:rsid w:val="000B7291"/>
    <w:rsid w:val="000C1BD7"/>
    <w:rsid w:val="000D36E5"/>
    <w:rsid w:val="000E4EF6"/>
    <w:rsid w:val="001047C9"/>
    <w:rsid w:val="001068F2"/>
    <w:rsid w:val="001159C0"/>
    <w:rsid w:val="00124E6C"/>
    <w:rsid w:val="001259C7"/>
    <w:rsid w:val="001342A5"/>
    <w:rsid w:val="001712F6"/>
    <w:rsid w:val="0017522C"/>
    <w:rsid w:val="001B5260"/>
    <w:rsid w:val="001D5294"/>
    <w:rsid w:val="001E49DE"/>
    <w:rsid w:val="001F5E9F"/>
    <w:rsid w:val="002012A4"/>
    <w:rsid w:val="0023361A"/>
    <w:rsid w:val="00247CF6"/>
    <w:rsid w:val="0025378D"/>
    <w:rsid w:val="00271C3F"/>
    <w:rsid w:val="00273644"/>
    <w:rsid w:val="002A0826"/>
    <w:rsid w:val="002B5054"/>
    <w:rsid w:val="002C34DB"/>
    <w:rsid w:val="002C665D"/>
    <w:rsid w:val="002D540B"/>
    <w:rsid w:val="00315172"/>
    <w:rsid w:val="00333272"/>
    <w:rsid w:val="00333AB9"/>
    <w:rsid w:val="003541BE"/>
    <w:rsid w:val="00396F15"/>
    <w:rsid w:val="003A75C4"/>
    <w:rsid w:val="003F5BFF"/>
    <w:rsid w:val="00400960"/>
    <w:rsid w:val="00410767"/>
    <w:rsid w:val="0043768B"/>
    <w:rsid w:val="00452614"/>
    <w:rsid w:val="004A5F1A"/>
    <w:rsid w:val="004A714B"/>
    <w:rsid w:val="004B3D82"/>
    <w:rsid w:val="004B71B1"/>
    <w:rsid w:val="004F6BFA"/>
    <w:rsid w:val="0050240B"/>
    <w:rsid w:val="00515682"/>
    <w:rsid w:val="0055362E"/>
    <w:rsid w:val="00576D18"/>
    <w:rsid w:val="005A52C4"/>
    <w:rsid w:val="005B58F2"/>
    <w:rsid w:val="005C1A69"/>
    <w:rsid w:val="005C5893"/>
    <w:rsid w:val="005D6FEA"/>
    <w:rsid w:val="005E48D7"/>
    <w:rsid w:val="006219BB"/>
    <w:rsid w:val="00635D34"/>
    <w:rsid w:val="00656A1C"/>
    <w:rsid w:val="00672221"/>
    <w:rsid w:val="006D224C"/>
    <w:rsid w:val="0070274D"/>
    <w:rsid w:val="00740585"/>
    <w:rsid w:val="007410F9"/>
    <w:rsid w:val="00756A65"/>
    <w:rsid w:val="00772B6B"/>
    <w:rsid w:val="007935D2"/>
    <w:rsid w:val="007A38EC"/>
    <w:rsid w:val="008402C7"/>
    <w:rsid w:val="00841E55"/>
    <w:rsid w:val="0086468F"/>
    <w:rsid w:val="00880967"/>
    <w:rsid w:val="008C7EC0"/>
    <w:rsid w:val="008D1B7E"/>
    <w:rsid w:val="009019AE"/>
    <w:rsid w:val="0091124A"/>
    <w:rsid w:val="00931B4C"/>
    <w:rsid w:val="00944AAC"/>
    <w:rsid w:val="00955532"/>
    <w:rsid w:val="009C7480"/>
    <w:rsid w:val="009D3B0D"/>
    <w:rsid w:val="009D5D18"/>
    <w:rsid w:val="009E0BE6"/>
    <w:rsid w:val="009E0CEB"/>
    <w:rsid w:val="00A00109"/>
    <w:rsid w:val="00A077B7"/>
    <w:rsid w:val="00A22D29"/>
    <w:rsid w:val="00A36C57"/>
    <w:rsid w:val="00A472A7"/>
    <w:rsid w:val="00A55311"/>
    <w:rsid w:val="00A57B56"/>
    <w:rsid w:val="00A7787B"/>
    <w:rsid w:val="00AA1C4B"/>
    <w:rsid w:val="00AB5BC1"/>
    <w:rsid w:val="00AD0514"/>
    <w:rsid w:val="00B1077F"/>
    <w:rsid w:val="00B4697F"/>
    <w:rsid w:val="00B51101"/>
    <w:rsid w:val="00B74504"/>
    <w:rsid w:val="00B80521"/>
    <w:rsid w:val="00B82696"/>
    <w:rsid w:val="00BC5371"/>
    <w:rsid w:val="00BF1994"/>
    <w:rsid w:val="00BF3E21"/>
    <w:rsid w:val="00C02508"/>
    <w:rsid w:val="00C13458"/>
    <w:rsid w:val="00C17325"/>
    <w:rsid w:val="00C2243D"/>
    <w:rsid w:val="00C81BD2"/>
    <w:rsid w:val="00C85168"/>
    <w:rsid w:val="00C86E80"/>
    <w:rsid w:val="00C939E5"/>
    <w:rsid w:val="00C97FA7"/>
    <w:rsid w:val="00CA437A"/>
    <w:rsid w:val="00CA62CF"/>
    <w:rsid w:val="00CC28B2"/>
    <w:rsid w:val="00CD4651"/>
    <w:rsid w:val="00CE0FAA"/>
    <w:rsid w:val="00CF4D24"/>
    <w:rsid w:val="00D05ECD"/>
    <w:rsid w:val="00D22272"/>
    <w:rsid w:val="00D27411"/>
    <w:rsid w:val="00D27E8B"/>
    <w:rsid w:val="00D32C35"/>
    <w:rsid w:val="00D338D2"/>
    <w:rsid w:val="00D553D6"/>
    <w:rsid w:val="00D57F94"/>
    <w:rsid w:val="00D917B9"/>
    <w:rsid w:val="00DB5ECA"/>
    <w:rsid w:val="00DF127D"/>
    <w:rsid w:val="00E13665"/>
    <w:rsid w:val="00E22F29"/>
    <w:rsid w:val="00E410F2"/>
    <w:rsid w:val="00E41F2E"/>
    <w:rsid w:val="00E61441"/>
    <w:rsid w:val="00E84857"/>
    <w:rsid w:val="00EC28C2"/>
    <w:rsid w:val="00EE03EA"/>
    <w:rsid w:val="00EE11B6"/>
    <w:rsid w:val="00EF0FDF"/>
    <w:rsid w:val="00F04353"/>
    <w:rsid w:val="00F0555A"/>
    <w:rsid w:val="00F1518C"/>
    <w:rsid w:val="00F226B4"/>
    <w:rsid w:val="00F2516A"/>
    <w:rsid w:val="00F268A7"/>
    <w:rsid w:val="00FA534D"/>
    <w:rsid w:val="00FE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smallCap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944A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4AAC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944A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AA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4BCC-E6EF-40A2-A9AB-A62218A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0-31T07:46:00Z</cp:lastPrinted>
  <dcterms:created xsi:type="dcterms:W3CDTF">2018-10-31T07:36:00Z</dcterms:created>
  <dcterms:modified xsi:type="dcterms:W3CDTF">2018-11-02T06:55:00Z</dcterms:modified>
</cp:coreProperties>
</file>